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E75280" w:rsidRDefault="00D16518" w:rsidP="005F19F7">
      <w:pPr>
        <w:keepNext/>
        <w:keepLines/>
        <w:jc w:val="right"/>
        <w:rPr>
          <w:b/>
          <w:bCs/>
          <w:sz w:val="26"/>
          <w:szCs w:val="26"/>
          <w:lang w:val="en-US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46A73104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 xml:space="preserve">на поставку </w:t>
      </w:r>
      <w:r w:rsidR="00B029AE">
        <w:rPr>
          <w:rFonts w:eastAsia="Calibri"/>
          <w:b/>
          <w:sz w:val="26"/>
          <w:szCs w:val="26"/>
        </w:rPr>
        <w:t>МТР</w:t>
      </w:r>
    </w:p>
    <w:p w14:paraId="3D64888D" w14:textId="77777777" w:rsidR="00B029AE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2E1341C" w14:textId="5E626930" w:rsidR="00B029AE" w:rsidRPr="00A81284" w:rsidRDefault="00B029AE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Hlk224737147"/>
      <w:r w:rsidRPr="00B029AE">
        <w:rPr>
          <w:rFonts w:eastAsia="Calibri"/>
          <w:b/>
          <w:sz w:val="26"/>
          <w:szCs w:val="26"/>
        </w:rPr>
        <w:t>Услуги по изготовлению, поставка и монтаж жалюзи, из тканей по индивидуальному заказу населения</w:t>
      </w:r>
      <w:bookmarkEnd w:id="0"/>
    </w:p>
    <w:p w14:paraId="0C3E59E0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22FFBE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5E00B3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F1BE4B9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C226492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E792D4C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19CBAAFB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56B280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6AEAEA35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5127DB67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18EAD8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33F60D94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0173A795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794CB95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518BCB4B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449E07FB" w14:textId="77777777" w:rsidR="00454A35" w:rsidRDefault="00454A35" w:rsidP="0054601A">
      <w:pPr>
        <w:keepNext/>
        <w:keepLines/>
        <w:jc w:val="center"/>
        <w:rPr>
          <w:b/>
          <w:sz w:val="26"/>
          <w:szCs w:val="26"/>
        </w:rPr>
      </w:pPr>
    </w:p>
    <w:p w14:paraId="3BD30E4E" w14:textId="77777777" w:rsidR="00454A35" w:rsidRDefault="00454A35" w:rsidP="0054601A">
      <w:pPr>
        <w:keepNext/>
        <w:keepLines/>
        <w:jc w:val="center"/>
        <w:rPr>
          <w:b/>
          <w:sz w:val="26"/>
          <w:szCs w:val="26"/>
        </w:rPr>
      </w:pPr>
    </w:p>
    <w:p w14:paraId="515DC8D9" w14:textId="77777777" w:rsidR="00454A35" w:rsidRDefault="00454A35" w:rsidP="0054601A">
      <w:pPr>
        <w:keepNext/>
        <w:keepLines/>
        <w:jc w:val="center"/>
        <w:rPr>
          <w:b/>
          <w:sz w:val="26"/>
          <w:szCs w:val="26"/>
        </w:rPr>
      </w:pPr>
    </w:p>
    <w:p w14:paraId="36158497" w14:textId="77777777" w:rsidR="00CC009A" w:rsidRDefault="00CC009A" w:rsidP="0054601A">
      <w:pPr>
        <w:keepNext/>
        <w:keepLines/>
        <w:jc w:val="center"/>
        <w:rPr>
          <w:b/>
          <w:sz w:val="26"/>
          <w:szCs w:val="26"/>
        </w:rPr>
      </w:pPr>
    </w:p>
    <w:p w14:paraId="4CF0C2AD" w14:textId="77777777" w:rsidR="00D20D5E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B694A3E" w14:textId="77777777" w:rsidR="00D20D5E" w:rsidRPr="00380B15" w:rsidRDefault="00D20D5E" w:rsidP="0054601A">
      <w:pPr>
        <w:keepNext/>
        <w:keepLines/>
        <w:jc w:val="center"/>
        <w:rPr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E271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5227FD57" w:rsidR="00D4114D" w:rsidRDefault="00E271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40A86FC0" w:rsidR="00D4114D" w:rsidRDefault="00E271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44AFDB2D" w:rsidR="00D4114D" w:rsidRDefault="00E271B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1EAAC854" w:rsidR="00D4114D" w:rsidRDefault="00E271B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38FECD80" w:rsidR="00D4114D" w:rsidRDefault="00E271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E271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E271B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0C0866AF" w:rsidR="00D4114D" w:rsidRDefault="00E271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74CF6FA9" w:rsidR="00D4114D" w:rsidRDefault="00E271B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666C4C11" w:rsidR="00D4114D" w:rsidRDefault="00E271B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9</w:t>
      </w:r>
    </w:p>
    <w:p w14:paraId="7304864A" w14:textId="6B508D01" w:rsidR="00D16518" w:rsidRDefault="00421B6B" w:rsidP="00D20D5E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5D015D96" w14:textId="3B427AE7" w:rsidR="00E917D0" w:rsidRDefault="001A685D" w:rsidP="00213F03">
      <w:pPr>
        <w:pStyle w:val="4"/>
      </w:pPr>
      <w:bookmarkStart w:id="1" w:name="_Toc46743506"/>
      <w:bookmarkStart w:id="2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6D783D9E" w14:textId="26761D34" w:rsidR="00B029AE" w:rsidRPr="00B029AE" w:rsidRDefault="00B029AE" w:rsidP="00B029AE">
      <w:pPr>
        <w:pStyle w:val="4"/>
        <w:numPr>
          <w:ilvl w:val="0"/>
          <w:numId w:val="0"/>
        </w:numPr>
        <w:spacing w:before="240"/>
        <w:rPr>
          <w:i/>
          <w:shd w:val="clear" w:color="auto" w:fill="FFFF99"/>
          <w:lang w:val="ru-RU"/>
        </w:rPr>
      </w:pPr>
      <w:bookmarkStart w:id="3" w:name="_Hlk224737436"/>
      <w:bookmarkStart w:id="4" w:name="_Toc46743507"/>
      <w:bookmarkStart w:id="5" w:name="_Toc75446569"/>
      <w:r w:rsidRPr="00B029AE">
        <w:rPr>
          <w:b w:val="0"/>
          <w:bCs w:val="0"/>
          <w:lang w:val="ru-RU"/>
        </w:rPr>
        <w:t>Услуги по изготовлению, поставка и монтаж жалюзи, из тканей по индивидуальному заказу населения</w:t>
      </w:r>
      <w:bookmarkEnd w:id="3"/>
      <w:r w:rsidR="006E3FD3">
        <w:rPr>
          <w:b w:val="0"/>
          <w:bCs w:val="0"/>
          <w:lang w:val="ru-RU"/>
        </w:rPr>
        <w:t>.</w:t>
      </w:r>
    </w:p>
    <w:p w14:paraId="0BD3BD6C" w14:textId="6CE6CDF6" w:rsidR="004B62E6" w:rsidRDefault="00B7169F" w:rsidP="0054601A">
      <w:pPr>
        <w:pStyle w:val="4"/>
        <w:spacing w:before="240"/>
        <w:ind w:left="431" w:hanging="431"/>
        <w:rPr>
          <w:rStyle w:val="afff6"/>
          <w:b/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 xml:space="preserve">использования закупаемой продукции </w:t>
      </w:r>
      <w:bookmarkEnd w:id="5"/>
    </w:p>
    <w:p w14:paraId="489E391D" w14:textId="77777777" w:rsidR="000153FB" w:rsidRPr="000153FB" w:rsidRDefault="000153FB" w:rsidP="000153FB">
      <w:pPr>
        <w:pStyle w:val="1"/>
        <w:keepLines/>
        <w:numPr>
          <w:ilvl w:val="0"/>
          <w:numId w:val="0"/>
        </w:numPr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0153FB">
        <w:rPr>
          <w:rFonts w:eastAsia="Times New Roman"/>
          <w:b w:val="0"/>
          <w:sz w:val="24"/>
          <w:szCs w:val="24"/>
          <w:lang w:val="ru-RU"/>
        </w:rPr>
        <w:t xml:space="preserve">Услуги по изготовлению, поставка и монтаж жалюзи, из тканей по индивидуальному заказу населения </w:t>
      </w:r>
    </w:p>
    <w:p w14:paraId="2D8408B0" w14:textId="4A701338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24030692" w:rsidR="00C9139A" w:rsidRPr="000416C3" w:rsidRDefault="001A53C8" w:rsidP="00C9139A">
      <w:pPr>
        <w:pStyle w:val="30"/>
        <w:rPr>
          <w:lang w:val="ru-RU"/>
        </w:rPr>
      </w:pPr>
      <w:bookmarkStart w:id="11" w:name="_Toc75446575"/>
      <w:r w:rsidRPr="000416C3">
        <w:rPr>
          <w:lang w:val="ru-RU"/>
        </w:rPr>
        <w:t>Перечень и</w:t>
      </w:r>
      <w:r w:rsidR="004E47EB" w:rsidRPr="000416C3">
        <w:rPr>
          <w:lang w:val="ru-RU"/>
        </w:rPr>
        <w:t xml:space="preserve"> ориентировочный</w:t>
      </w:r>
      <w:r w:rsidRPr="000416C3">
        <w:rPr>
          <w:lang w:val="ru-RU"/>
        </w:rPr>
        <w:t xml:space="preserve"> объем закупаемой продукции</w:t>
      </w:r>
      <w:bookmarkEnd w:id="11"/>
    </w:p>
    <w:p w14:paraId="4137319F" w14:textId="4E997087" w:rsidR="004F7743" w:rsidRPr="0054601A" w:rsidRDefault="00DF17ED" w:rsidP="0054601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 w:rsidRPr="000416C3">
        <w:rPr>
          <w:sz w:val="24"/>
          <w:szCs w:val="24"/>
        </w:rPr>
        <w:t xml:space="preserve">Таблица </w:t>
      </w:r>
      <w:r w:rsidR="001A53C8" w:rsidRPr="000416C3">
        <w:rPr>
          <w:sz w:val="24"/>
          <w:szCs w:val="24"/>
          <w:lang w:val="ru-RU"/>
        </w:rPr>
        <w:t>1</w:t>
      </w:r>
      <w:r w:rsidR="00F27719" w:rsidRPr="000416C3">
        <w:rPr>
          <w:sz w:val="24"/>
          <w:szCs w:val="24"/>
          <w:lang w:val="ru-RU"/>
        </w:rPr>
        <w:t>.</w:t>
      </w:r>
      <w:r w:rsidR="001A53C8" w:rsidRPr="000416C3">
        <w:rPr>
          <w:sz w:val="24"/>
          <w:szCs w:val="24"/>
          <w:lang w:val="ru-RU"/>
        </w:rPr>
        <w:t>1</w:t>
      </w:r>
      <w:r w:rsidRPr="000416C3">
        <w:rPr>
          <w:sz w:val="24"/>
          <w:szCs w:val="24"/>
        </w:rPr>
        <w:t xml:space="preserve"> </w:t>
      </w:r>
      <w:r w:rsidR="004F7743" w:rsidRPr="000416C3">
        <w:rPr>
          <w:sz w:val="24"/>
          <w:szCs w:val="24"/>
          <w:lang w:val="ru-RU"/>
        </w:rPr>
        <w:t xml:space="preserve">Перечень </w:t>
      </w:r>
      <w:bookmarkEnd w:id="12"/>
      <w:r w:rsidR="001A53C8" w:rsidRPr="000416C3">
        <w:rPr>
          <w:sz w:val="24"/>
          <w:szCs w:val="24"/>
          <w:lang w:val="ru-RU"/>
        </w:rPr>
        <w:t xml:space="preserve">и </w:t>
      </w:r>
      <w:r w:rsidR="003D0407" w:rsidRPr="000416C3">
        <w:rPr>
          <w:sz w:val="24"/>
          <w:szCs w:val="24"/>
          <w:lang w:val="ru-RU"/>
        </w:rPr>
        <w:t>ориентировочный</w:t>
      </w:r>
      <w:r w:rsidR="003D0407">
        <w:rPr>
          <w:sz w:val="24"/>
          <w:szCs w:val="24"/>
          <w:lang w:val="ru-RU"/>
        </w:rPr>
        <w:t xml:space="preserve"> </w:t>
      </w:r>
      <w:r w:rsidR="001A53C8">
        <w:rPr>
          <w:sz w:val="24"/>
          <w:szCs w:val="24"/>
          <w:lang w:val="ru-RU"/>
        </w:rPr>
        <w:t>объем закупаемой продукции</w:t>
      </w:r>
      <w:bookmarkEnd w:id="13"/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0378"/>
        <w:gridCol w:w="1418"/>
        <w:gridCol w:w="2551"/>
      </w:tblGrid>
      <w:tr w:rsidR="0054601A" w:rsidRPr="00C4463B" w14:paraId="16CFE5DA" w14:textId="77777777" w:rsidTr="003D0407">
        <w:trPr>
          <w:trHeight w:val="830"/>
        </w:trPr>
        <w:tc>
          <w:tcPr>
            <w:tcW w:w="849" w:type="dxa"/>
            <w:vAlign w:val="center"/>
          </w:tcPr>
          <w:p w14:paraId="2A2FAD87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10378" w:type="dxa"/>
            <w:vAlign w:val="center"/>
          </w:tcPr>
          <w:p w14:paraId="426A1EC2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7C2ADBE8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14:paraId="1343458D" w14:textId="5EB0F66A" w:rsidR="0054601A" w:rsidRPr="00C4463B" w:rsidRDefault="003729B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729BA">
              <w:rPr>
                <w:sz w:val="24"/>
                <w:szCs w:val="24"/>
              </w:rPr>
              <w:t>Количество</w:t>
            </w:r>
          </w:p>
        </w:tc>
      </w:tr>
      <w:tr w:rsidR="0054601A" w:rsidRPr="00C4463B" w14:paraId="4BFF5559" w14:textId="77777777" w:rsidTr="003D0407">
        <w:tc>
          <w:tcPr>
            <w:tcW w:w="849" w:type="dxa"/>
          </w:tcPr>
          <w:p w14:paraId="40B19571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78" w:type="dxa"/>
          </w:tcPr>
          <w:p w14:paraId="77BEE132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D23080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9B89B9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B2C88" w:rsidRPr="00C4463B" w14:paraId="03A68F8C" w14:textId="77777777" w:rsidTr="003D0407">
        <w:tc>
          <w:tcPr>
            <w:tcW w:w="849" w:type="dxa"/>
          </w:tcPr>
          <w:p w14:paraId="5C10C9D8" w14:textId="77777777" w:rsidR="006B2C88" w:rsidRPr="00C4463B" w:rsidRDefault="006B2C88" w:rsidP="006B2C88">
            <w:pPr>
              <w:pStyle w:val="aff5"/>
              <w:suppressAutoHyphens/>
              <w:ind w:left="360"/>
            </w:pPr>
          </w:p>
        </w:tc>
        <w:tc>
          <w:tcPr>
            <w:tcW w:w="10378" w:type="dxa"/>
          </w:tcPr>
          <w:p w14:paraId="0B1C586F" w14:textId="4A6D5C07" w:rsidR="006B2C88" w:rsidRPr="006B2C88" w:rsidRDefault="000153FB" w:rsidP="006B2C88">
            <w:pPr>
              <w:suppressAutoHyphens/>
              <w:jc w:val="center"/>
              <w:rPr>
                <w:noProof/>
                <w:snapToGrid w:val="0"/>
                <w:color w:val="444444"/>
                <w:sz w:val="24"/>
                <w:szCs w:val="24"/>
              </w:rPr>
            </w:pPr>
            <w:r w:rsidRPr="000153FB">
              <w:rPr>
                <w:noProof/>
                <w:snapToGrid w:val="0"/>
                <w:color w:val="000000" w:themeColor="text1"/>
                <w:sz w:val="24"/>
                <w:szCs w:val="24"/>
              </w:rPr>
              <w:t>Услуги по изготовлению, поставка и монтаж жалюзи, из тканей по индивидуальному заказу населения</w:t>
            </w:r>
          </w:p>
        </w:tc>
        <w:tc>
          <w:tcPr>
            <w:tcW w:w="1418" w:type="dxa"/>
          </w:tcPr>
          <w:p w14:paraId="5979628E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6BF53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0153FB" w:rsidRPr="00C4463B" w14:paraId="732FDF8E" w14:textId="77777777" w:rsidTr="003D0407">
        <w:tc>
          <w:tcPr>
            <w:tcW w:w="849" w:type="dxa"/>
          </w:tcPr>
          <w:p w14:paraId="1D7A1AB0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705EA63B" w14:textId="66F0B5C2" w:rsidR="000153FB" w:rsidRPr="00A63955" w:rsidRDefault="00481B9E" w:rsidP="000153FB">
            <w:pPr>
              <w:suppressAutoHyphens/>
              <w:rPr>
                <w:i/>
                <w:sz w:val="24"/>
                <w:szCs w:val="24"/>
              </w:rPr>
            </w:pPr>
            <w:r w:rsidRPr="00481B9E">
              <w:rPr>
                <w:sz w:val="24"/>
                <w:szCs w:val="24"/>
              </w:rPr>
              <w:t>Жалюзи вертикальные тканевые 89 мм Сиде блэкаут белый 3701, 3.38 кв.м.</w:t>
            </w:r>
          </w:p>
        </w:tc>
        <w:tc>
          <w:tcPr>
            <w:tcW w:w="1418" w:type="dxa"/>
          </w:tcPr>
          <w:p w14:paraId="7A1C0C88" w14:textId="14CC71AD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2119BB37" w14:textId="7358488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FD82ADA" w14:textId="77777777" w:rsidTr="00A63955">
        <w:trPr>
          <w:trHeight w:val="450"/>
        </w:trPr>
        <w:tc>
          <w:tcPr>
            <w:tcW w:w="849" w:type="dxa"/>
          </w:tcPr>
          <w:p w14:paraId="0EA03BBB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4203333" w14:textId="16CB9393" w:rsidR="000153FB" w:rsidRPr="00A63955" w:rsidRDefault="00481B9E" w:rsidP="000153FB">
            <w:pPr>
              <w:pStyle w:val="afffd"/>
            </w:pPr>
            <w:r w:rsidRPr="00481B9E">
              <w:t>Жалюзи вертикальные тканевые 89 мм Сиде блэкаут белый 3701, 6.32 кв.м.</w:t>
            </w:r>
          </w:p>
        </w:tc>
        <w:tc>
          <w:tcPr>
            <w:tcW w:w="1418" w:type="dxa"/>
          </w:tcPr>
          <w:p w14:paraId="52590331" w14:textId="4651C0A5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BDC5C92" w14:textId="02ACE99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84F0CCF" w14:textId="77777777" w:rsidTr="003D0407">
        <w:tc>
          <w:tcPr>
            <w:tcW w:w="849" w:type="dxa"/>
          </w:tcPr>
          <w:p w14:paraId="72F0B08E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4A0560E4" w14:textId="674DB742" w:rsidR="000153FB" w:rsidRPr="00A63955" w:rsidRDefault="00481B9E" w:rsidP="000153FB">
            <w:pPr>
              <w:suppressAutoHyphens/>
              <w:rPr>
                <w:i/>
                <w:sz w:val="24"/>
                <w:szCs w:val="24"/>
              </w:rPr>
            </w:pPr>
            <w:r w:rsidRPr="00481B9E">
              <w:rPr>
                <w:sz w:val="24"/>
                <w:szCs w:val="24"/>
              </w:rPr>
              <w:t>Рулонные шторы Комфорт Мадагаскар голубой, Карниз Комфорт белый, 2.62 кв.м.</w:t>
            </w:r>
          </w:p>
        </w:tc>
        <w:tc>
          <w:tcPr>
            <w:tcW w:w="1418" w:type="dxa"/>
          </w:tcPr>
          <w:p w14:paraId="4B62E9B0" w14:textId="5B8D7419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2CABDD21" w14:textId="74EEE53F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E1EB226" w14:textId="77777777" w:rsidTr="003D0407">
        <w:tc>
          <w:tcPr>
            <w:tcW w:w="849" w:type="dxa"/>
          </w:tcPr>
          <w:p w14:paraId="2CC5DE88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DF6E451" w14:textId="43626327" w:rsidR="000153FB" w:rsidRPr="00481B9E" w:rsidRDefault="00481B9E" w:rsidP="00481B9E">
            <w:pPr>
              <w:tabs>
                <w:tab w:val="left" w:pos="1845"/>
              </w:tabs>
              <w:suppressAutoHyphens/>
              <w:rPr>
                <w:iCs/>
                <w:sz w:val="24"/>
                <w:szCs w:val="24"/>
              </w:rPr>
            </w:pPr>
            <w:r w:rsidRPr="00481B9E">
              <w:rPr>
                <w:iCs/>
                <w:sz w:val="24"/>
                <w:szCs w:val="24"/>
              </w:rPr>
              <w:t>Рулонные шторы Комфорт Мадагаскар голубой, Карниз Комфорт белый, 2.47 кв.м.</w:t>
            </w:r>
            <w:r w:rsidRPr="00481B9E">
              <w:rPr>
                <w:iCs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3A1DA42" w14:textId="5CABD126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33EDFDB" w14:textId="0BDD9D4C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B2362C3" w14:textId="77777777" w:rsidTr="003D0407">
        <w:tc>
          <w:tcPr>
            <w:tcW w:w="849" w:type="dxa"/>
          </w:tcPr>
          <w:p w14:paraId="4AA50A43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887777E" w14:textId="17512C50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11 кв.м.</w:t>
            </w:r>
          </w:p>
        </w:tc>
        <w:tc>
          <w:tcPr>
            <w:tcW w:w="1418" w:type="dxa"/>
          </w:tcPr>
          <w:p w14:paraId="3FFFFDBB" w14:textId="4683987D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5AB5CA6B" w14:textId="4FE82661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55B06FA" w14:textId="77777777" w:rsidTr="003D0407">
        <w:tc>
          <w:tcPr>
            <w:tcW w:w="849" w:type="dxa"/>
          </w:tcPr>
          <w:p w14:paraId="679077ED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C55BBEE" w14:textId="48F893A0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11 кв.м.</w:t>
            </w:r>
          </w:p>
        </w:tc>
        <w:tc>
          <w:tcPr>
            <w:tcW w:w="1418" w:type="dxa"/>
          </w:tcPr>
          <w:p w14:paraId="70176476" w14:textId="417DCCA6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4C75FC40" w14:textId="181532C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8F03FE4" w14:textId="77777777" w:rsidTr="003D0407">
        <w:tc>
          <w:tcPr>
            <w:tcW w:w="849" w:type="dxa"/>
          </w:tcPr>
          <w:p w14:paraId="1C9327E8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46EB1AB" w14:textId="27CFF827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72 кв.м.</w:t>
            </w:r>
          </w:p>
        </w:tc>
        <w:tc>
          <w:tcPr>
            <w:tcW w:w="1418" w:type="dxa"/>
          </w:tcPr>
          <w:p w14:paraId="35A2CFEA" w14:textId="1220E2F6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420F1D9F" w14:textId="004ABAF8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40C01F9" w14:textId="77777777" w:rsidTr="003D0407">
        <w:tc>
          <w:tcPr>
            <w:tcW w:w="849" w:type="dxa"/>
          </w:tcPr>
          <w:p w14:paraId="13CFF395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BC0683B" w14:textId="7469912B" w:rsidR="000153FB" w:rsidRPr="009E5461" w:rsidRDefault="00481B9E" w:rsidP="00481B9E">
            <w:pPr>
              <w:tabs>
                <w:tab w:val="left" w:pos="1935"/>
              </w:tabs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86 кв.м.</w:t>
            </w:r>
          </w:p>
        </w:tc>
        <w:tc>
          <w:tcPr>
            <w:tcW w:w="1418" w:type="dxa"/>
          </w:tcPr>
          <w:p w14:paraId="0F6B75C1" w14:textId="12AFA500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28912A2E" w14:textId="4DF35D10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94CFAE9" w14:textId="77777777" w:rsidTr="003D0407">
        <w:tc>
          <w:tcPr>
            <w:tcW w:w="849" w:type="dxa"/>
          </w:tcPr>
          <w:p w14:paraId="3BB49070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915F082" w14:textId="045F34C4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5.97 кв.м.</w:t>
            </w:r>
          </w:p>
        </w:tc>
        <w:tc>
          <w:tcPr>
            <w:tcW w:w="1418" w:type="dxa"/>
          </w:tcPr>
          <w:p w14:paraId="79B85A34" w14:textId="7759BC3A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06978D3" w14:textId="0C4605A9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042E96F" w14:textId="77777777" w:rsidTr="003D0407">
        <w:tc>
          <w:tcPr>
            <w:tcW w:w="849" w:type="dxa"/>
          </w:tcPr>
          <w:p w14:paraId="50AFE67D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072A2846" w14:textId="40C2D33F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13 кв.м.</w:t>
            </w:r>
          </w:p>
        </w:tc>
        <w:tc>
          <w:tcPr>
            <w:tcW w:w="1418" w:type="dxa"/>
          </w:tcPr>
          <w:p w14:paraId="7757B741" w14:textId="4896E4FF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7B1E30CC" w14:textId="7553D3E5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579EB7F" w14:textId="77777777" w:rsidTr="003D0407">
        <w:tc>
          <w:tcPr>
            <w:tcW w:w="849" w:type="dxa"/>
          </w:tcPr>
          <w:p w14:paraId="320233BF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987F9DC" w14:textId="01E69F6D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01 кв.м.</w:t>
            </w:r>
          </w:p>
        </w:tc>
        <w:tc>
          <w:tcPr>
            <w:tcW w:w="1418" w:type="dxa"/>
          </w:tcPr>
          <w:p w14:paraId="10892DBD" w14:textId="5FDBE21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79AC63B4" w14:textId="18C75A41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53FB" w:rsidRPr="00C4463B" w14:paraId="46B66374" w14:textId="77777777" w:rsidTr="003D0407">
        <w:tc>
          <w:tcPr>
            <w:tcW w:w="849" w:type="dxa"/>
          </w:tcPr>
          <w:p w14:paraId="114C51C3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7E96B86" w14:textId="001E6C72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18 кв.м.</w:t>
            </w:r>
          </w:p>
        </w:tc>
        <w:tc>
          <w:tcPr>
            <w:tcW w:w="1418" w:type="dxa"/>
          </w:tcPr>
          <w:p w14:paraId="10CECAAD" w14:textId="117CF222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6841FDE7" w14:textId="70D5C1D5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9E492B6" w14:textId="77777777" w:rsidTr="003D0407">
        <w:tc>
          <w:tcPr>
            <w:tcW w:w="849" w:type="dxa"/>
          </w:tcPr>
          <w:p w14:paraId="777F693D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6DF537C0" w14:textId="046FD74F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2.52 кв.м.</w:t>
            </w:r>
          </w:p>
        </w:tc>
        <w:tc>
          <w:tcPr>
            <w:tcW w:w="1418" w:type="dxa"/>
          </w:tcPr>
          <w:p w14:paraId="7368C4D9" w14:textId="0161C62A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549BAA" w14:textId="5379F01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37753CB3" w14:textId="77777777" w:rsidTr="003D0407">
        <w:tc>
          <w:tcPr>
            <w:tcW w:w="849" w:type="dxa"/>
          </w:tcPr>
          <w:p w14:paraId="00DD34AD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413A7B2F" w14:textId="1132F4E9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2.67 кв.м.</w:t>
            </w:r>
          </w:p>
        </w:tc>
        <w:tc>
          <w:tcPr>
            <w:tcW w:w="1418" w:type="dxa"/>
          </w:tcPr>
          <w:p w14:paraId="7B94859A" w14:textId="1EFBFB7F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0BD64DD9" w14:textId="07FC1818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47A58EB" w14:textId="77777777" w:rsidTr="003D0407">
        <w:tc>
          <w:tcPr>
            <w:tcW w:w="849" w:type="dxa"/>
          </w:tcPr>
          <w:p w14:paraId="27A661B7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4FF7648" w14:textId="7DB14957" w:rsidR="000153FB" w:rsidRPr="009E5461" w:rsidRDefault="00481B9E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0.39 кв.м.</w:t>
            </w:r>
          </w:p>
        </w:tc>
        <w:tc>
          <w:tcPr>
            <w:tcW w:w="1418" w:type="dxa"/>
          </w:tcPr>
          <w:p w14:paraId="476988F7" w14:textId="43EC007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6B83948" w14:textId="6D35089D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BA40DAB" w14:textId="77777777" w:rsidTr="003D0407">
        <w:tc>
          <w:tcPr>
            <w:tcW w:w="849" w:type="dxa"/>
          </w:tcPr>
          <w:p w14:paraId="7B1097EF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46A1B2B2" w14:textId="65D0F4E2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0.28 кв.м.</w:t>
            </w:r>
          </w:p>
        </w:tc>
        <w:tc>
          <w:tcPr>
            <w:tcW w:w="1418" w:type="dxa"/>
          </w:tcPr>
          <w:p w14:paraId="44513C7E" w14:textId="4FDBC072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7B8A81D7" w14:textId="26985C35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C7DE20D" w14:textId="77777777" w:rsidTr="003D0407">
        <w:tc>
          <w:tcPr>
            <w:tcW w:w="849" w:type="dxa"/>
          </w:tcPr>
          <w:p w14:paraId="2FAD16A3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E4A49ED" w14:textId="4111EC22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3.24 кв.м.</w:t>
            </w:r>
          </w:p>
        </w:tc>
        <w:tc>
          <w:tcPr>
            <w:tcW w:w="1418" w:type="dxa"/>
          </w:tcPr>
          <w:p w14:paraId="2302D35B" w14:textId="3C72AF5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E72FDC2" w14:textId="3E1629C2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8785B17" w14:textId="77777777" w:rsidTr="003D0407">
        <w:tc>
          <w:tcPr>
            <w:tcW w:w="849" w:type="dxa"/>
          </w:tcPr>
          <w:p w14:paraId="6456001C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24F27E2" w14:textId="52E8EAE3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2.67 кв.м.</w:t>
            </w:r>
          </w:p>
        </w:tc>
        <w:tc>
          <w:tcPr>
            <w:tcW w:w="1418" w:type="dxa"/>
          </w:tcPr>
          <w:p w14:paraId="41B9F0A7" w14:textId="16BD0229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52118F" w14:textId="734CBC68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54ECC71A" w14:textId="77777777" w:rsidTr="003D0407">
        <w:tc>
          <w:tcPr>
            <w:tcW w:w="849" w:type="dxa"/>
          </w:tcPr>
          <w:p w14:paraId="0C4B476B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EFF80FA" w14:textId="159F053E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2.71 кв.м.</w:t>
            </w:r>
          </w:p>
        </w:tc>
        <w:tc>
          <w:tcPr>
            <w:tcW w:w="1418" w:type="dxa"/>
          </w:tcPr>
          <w:p w14:paraId="6B03DDFF" w14:textId="6C088DCC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0E685E0D" w14:textId="61E4E62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50AAE94" w14:textId="77777777" w:rsidTr="003D0407">
        <w:tc>
          <w:tcPr>
            <w:tcW w:w="849" w:type="dxa"/>
          </w:tcPr>
          <w:p w14:paraId="1A9F1AFF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64DB675A" w14:textId="6D94B079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2.52 кв.м.</w:t>
            </w:r>
          </w:p>
        </w:tc>
        <w:tc>
          <w:tcPr>
            <w:tcW w:w="1418" w:type="dxa"/>
          </w:tcPr>
          <w:p w14:paraId="5018C2CF" w14:textId="1F34C013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60F6543E" w14:textId="255F4B0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413BD056" w14:textId="77777777" w:rsidTr="003D0407">
        <w:tc>
          <w:tcPr>
            <w:tcW w:w="849" w:type="dxa"/>
          </w:tcPr>
          <w:p w14:paraId="65D85EB9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8B6BBD2" w14:textId="6CEE4236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3.22 кв.м.</w:t>
            </w:r>
          </w:p>
        </w:tc>
        <w:tc>
          <w:tcPr>
            <w:tcW w:w="1418" w:type="dxa"/>
          </w:tcPr>
          <w:p w14:paraId="55502E3F" w14:textId="45B96135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000B0141" w14:textId="0F737557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53FB" w:rsidRPr="00C4463B" w14:paraId="6BF18064" w14:textId="77777777" w:rsidTr="003D0407">
        <w:tc>
          <w:tcPr>
            <w:tcW w:w="849" w:type="dxa"/>
          </w:tcPr>
          <w:p w14:paraId="2EB45626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759CE4A" w14:textId="0A85AA57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3.22 кв.м.</w:t>
            </w:r>
          </w:p>
        </w:tc>
        <w:tc>
          <w:tcPr>
            <w:tcW w:w="1418" w:type="dxa"/>
          </w:tcPr>
          <w:p w14:paraId="2B4BC899" w14:textId="73D312F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5B55A6" w14:textId="49DE7AC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1ECEC4DD" w14:textId="77777777" w:rsidTr="003D0407">
        <w:tc>
          <w:tcPr>
            <w:tcW w:w="849" w:type="dxa"/>
          </w:tcPr>
          <w:p w14:paraId="2AD77A49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277B0309" w14:textId="1438DD29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2.52 кв.м.</w:t>
            </w:r>
          </w:p>
        </w:tc>
        <w:tc>
          <w:tcPr>
            <w:tcW w:w="1418" w:type="dxa"/>
          </w:tcPr>
          <w:p w14:paraId="353032CF" w14:textId="038B1FA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19EE11" w14:textId="77189E4C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77B9D29D" w14:textId="77777777" w:rsidTr="003D0407">
        <w:tc>
          <w:tcPr>
            <w:tcW w:w="849" w:type="dxa"/>
          </w:tcPr>
          <w:p w14:paraId="7D631F15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5EAC6FCC" w14:textId="19ECC96F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светло-голубой, Карниз Комфорт белый, 2.30 кв.м.</w:t>
            </w:r>
          </w:p>
        </w:tc>
        <w:tc>
          <w:tcPr>
            <w:tcW w:w="1418" w:type="dxa"/>
          </w:tcPr>
          <w:p w14:paraId="1849D907" w14:textId="0B4999F1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641794F1" w14:textId="067DB56F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7B8E595" w14:textId="77777777" w:rsidTr="003D0407">
        <w:tc>
          <w:tcPr>
            <w:tcW w:w="849" w:type="dxa"/>
          </w:tcPr>
          <w:p w14:paraId="2ED1D4E9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42E1BC7F" w14:textId="784927A5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2.89 кв.м.</w:t>
            </w:r>
          </w:p>
        </w:tc>
        <w:tc>
          <w:tcPr>
            <w:tcW w:w="1418" w:type="dxa"/>
          </w:tcPr>
          <w:p w14:paraId="69092369" w14:textId="21A37158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EA053BB" w14:textId="1FA6257D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7C3EDAC1" w14:textId="77777777" w:rsidTr="003D0407">
        <w:tc>
          <w:tcPr>
            <w:tcW w:w="849" w:type="dxa"/>
          </w:tcPr>
          <w:p w14:paraId="5B4C44E4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7FBCEC6" w14:textId="5D68CDEA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3.53 кв.м.</w:t>
            </w:r>
          </w:p>
        </w:tc>
        <w:tc>
          <w:tcPr>
            <w:tcW w:w="1418" w:type="dxa"/>
          </w:tcPr>
          <w:p w14:paraId="323843A5" w14:textId="163FF8B1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3387CFE2" w14:textId="43F8EECC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69429EBB" w14:textId="77777777" w:rsidTr="003D0407">
        <w:tc>
          <w:tcPr>
            <w:tcW w:w="849" w:type="dxa"/>
          </w:tcPr>
          <w:p w14:paraId="125B0D29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4A1498DD" w14:textId="08432B23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Рулонные шторы Комфорт Мадагаскар айвори, Карниз Комфорт белый, 3.29 кв.м.</w:t>
            </w:r>
          </w:p>
        </w:tc>
        <w:tc>
          <w:tcPr>
            <w:tcW w:w="1418" w:type="dxa"/>
          </w:tcPr>
          <w:p w14:paraId="13392E41" w14:textId="2F3448DD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3B03088" w14:textId="3FEDDF67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  <w:tr w:rsidR="000153FB" w:rsidRPr="00C4463B" w14:paraId="08819103" w14:textId="77777777" w:rsidTr="003D0407">
        <w:tc>
          <w:tcPr>
            <w:tcW w:w="849" w:type="dxa"/>
          </w:tcPr>
          <w:p w14:paraId="6EF31CF3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7FAA97AD" w14:textId="44B1FA56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Ламели Сиде блэкаут белый 3701, 2.35 пог. м.</w:t>
            </w:r>
          </w:p>
        </w:tc>
        <w:tc>
          <w:tcPr>
            <w:tcW w:w="1418" w:type="dxa"/>
          </w:tcPr>
          <w:p w14:paraId="4E89BC5C" w14:textId="03DC005C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0C00A6" w14:textId="41D239B6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153FB" w:rsidRPr="00C4463B" w14:paraId="2900F9C6" w14:textId="77777777" w:rsidTr="003D0407">
        <w:tc>
          <w:tcPr>
            <w:tcW w:w="849" w:type="dxa"/>
          </w:tcPr>
          <w:p w14:paraId="6DA4D61C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67B6EEF3" w14:textId="433553AD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Грузик нижний 32г, 89мм</w:t>
            </w:r>
          </w:p>
        </w:tc>
        <w:tc>
          <w:tcPr>
            <w:tcW w:w="1418" w:type="dxa"/>
          </w:tcPr>
          <w:p w14:paraId="6FF9C700" w14:textId="2A067422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5C544C53" w14:textId="227549CD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153FB" w:rsidRPr="00C4463B" w14:paraId="76306873" w14:textId="77777777" w:rsidTr="003D0407">
        <w:tc>
          <w:tcPr>
            <w:tcW w:w="849" w:type="dxa"/>
          </w:tcPr>
          <w:p w14:paraId="257AF0CE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7874DA6F" w14:textId="1BA5ADE2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Цепь нижняя, 89мм, пластиковая, СК, стандарт</w:t>
            </w:r>
          </w:p>
        </w:tc>
        <w:tc>
          <w:tcPr>
            <w:tcW w:w="1418" w:type="dxa"/>
          </w:tcPr>
          <w:p w14:paraId="35ECDF18" w14:textId="7F62129D" w:rsidR="000153FB" w:rsidRPr="00A63955" w:rsidRDefault="006E5050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14:paraId="5B375E7B" w14:textId="7526E4C9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0153FB" w:rsidRPr="00C4463B" w14:paraId="1961D3D8" w14:textId="77777777" w:rsidTr="003D0407">
        <w:tc>
          <w:tcPr>
            <w:tcW w:w="849" w:type="dxa"/>
          </w:tcPr>
          <w:p w14:paraId="3A2406D4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1326C105" w14:textId="6F35EBD8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Ламели Сиде блэкаут белый 3701, 2.35 пог. м.</w:t>
            </w:r>
          </w:p>
        </w:tc>
        <w:tc>
          <w:tcPr>
            <w:tcW w:w="1418" w:type="dxa"/>
          </w:tcPr>
          <w:p w14:paraId="50C793AA" w14:textId="668E0640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378B91A" w14:textId="1AB9FA49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153FB" w:rsidRPr="00C4463B" w14:paraId="6A178E18" w14:textId="77777777" w:rsidTr="003D0407">
        <w:tc>
          <w:tcPr>
            <w:tcW w:w="849" w:type="dxa"/>
          </w:tcPr>
          <w:p w14:paraId="5908BE30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3F752489" w14:textId="2446CAC8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Грузик нижний 32г, 89мм</w:t>
            </w:r>
          </w:p>
        </w:tc>
        <w:tc>
          <w:tcPr>
            <w:tcW w:w="1418" w:type="dxa"/>
          </w:tcPr>
          <w:p w14:paraId="0C07613B" w14:textId="7192B45E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229D686" w14:textId="0F7DB2D7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153FB" w:rsidRPr="00C4463B" w14:paraId="2D303C1F" w14:textId="77777777" w:rsidTr="003D0407">
        <w:tc>
          <w:tcPr>
            <w:tcW w:w="849" w:type="dxa"/>
          </w:tcPr>
          <w:p w14:paraId="24B3307F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095842B2" w14:textId="2BA6CE12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Цепь нижняя, 89мм, пластиковая, СК, стандарт</w:t>
            </w:r>
          </w:p>
        </w:tc>
        <w:tc>
          <w:tcPr>
            <w:tcW w:w="1418" w:type="dxa"/>
          </w:tcPr>
          <w:p w14:paraId="1A034FE1" w14:textId="3B1CB503" w:rsidR="000153FB" w:rsidRPr="00A63955" w:rsidRDefault="006E5050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14:paraId="0C1C1A79" w14:textId="7B22D5FA" w:rsidR="000153FB" w:rsidRPr="00A63955" w:rsidRDefault="00C60B3C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0153FB" w:rsidRPr="00C4463B" w14:paraId="2FA423E5" w14:textId="77777777" w:rsidTr="003D0407">
        <w:tc>
          <w:tcPr>
            <w:tcW w:w="849" w:type="dxa"/>
          </w:tcPr>
          <w:p w14:paraId="2E7F3287" w14:textId="77777777" w:rsidR="000153FB" w:rsidRPr="00C4463B" w:rsidRDefault="000153FB" w:rsidP="000153F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10378" w:type="dxa"/>
          </w:tcPr>
          <w:p w14:paraId="60C22089" w14:textId="48BD6706" w:rsidR="000153FB" w:rsidRPr="009E5461" w:rsidRDefault="009E5461" w:rsidP="000153FB">
            <w:pPr>
              <w:suppressAutoHyphens/>
              <w:rPr>
                <w:iCs/>
                <w:sz w:val="24"/>
                <w:szCs w:val="24"/>
              </w:rPr>
            </w:pPr>
            <w:r w:rsidRPr="009E5461">
              <w:rPr>
                <w:iCs/>
                <w:sz w:val="24"/>
                <w:szCs w:val="24"/>
              </w:rPr>
              <w:t>Жалюзи вертикальные тканевые 89 мм Сиде блэкаут белый 3701, 6.09 кв.м.</w:t>
            </w:r>
          </w:p>
        </w:tc>
        <w:tc>
          <w:tcPr>
            <w:tcW w:w="1418" w:type="dxa"/>
          </w:tcPr>
          <w:p w14:paraId="12670A27" w14:textId="3CADEA08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шт</w:t>
            </w:r>
          </w:p>
        </w:tc>
        <w:tc>
          <w:tcPr>
            <w:tcW w:w="2551" w:type="dxa"/>
          </w:tcPr>
          <w:p w14:paraId="15FD409A" w14:textId="6D98BBF4" w:rsidR="000153FB" w:rsidRPr="00A63955" w:rsidRDefault="000153FB" w:rsidP="000153FB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63955">
              <w:rPr>
                <w:sz w:val="24"/>
                <w:szCs w:val="24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9091BD4" w14:textId="77777777" w:rsidR="00BC25F7" w:rsidRDefault="00BC25F7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26888B4" w14:textId="77777777" w:rsidR="007728FB" w:rsidRDefault="007728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413EF7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B04BEC6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61FAADD" w14:textId="77777777" w:rsidR="000153FB" w:rsidRDefault="000153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4213844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22B5F17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5A46CB7C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A736E5D" w14:textId="77777777" w:rsidR="00C60B3C" w:rsidRDefault="00C60B3C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2773784F" w14:textId="77777777" w:rsidR="007728FB" w:rsidRDefault="007728FB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75446579"/>
      <w:bookmarkEnd w:id="8"/>
      <w:r w:rsidRPr="00C4463B">
        <w:rPr>
          <w:sz w:val="24"/>
          <w:szCs w:val="24"/>
        </w:rPr>
        <w:lastRenderedPageBreak/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>
        <w:rPr>
          <w:sz w:val="24"/>
          <w:szCs w:val="24"/>
          <w:lang w:val="ru-RU"/>
        </w:rPr>
        <w:t>поставки продукции</w:t>
      </w:r>
      <w:bookmarkEnd w:id="16"/>
      <w:r w:rsidR="00940404">
        <w:rPr>
          <w:sz w:val="24"/>
          <w:szCs w:val="24"/>
          <w:lang w:val="ru-RU"/>
        </w:rPr>
        <w:t xml:space="preserve"> </w:t>
      </w:r>
    </w:p>
    <w:p w14:paraId="669A2560" w14:textId="24A4BB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3402"/>
        <w:gridCol w:w="7654"/>
      </w:tblGrid>
      <w:tr w:rsidR="00BC25F7" w:rsidRPr="006076ED" w14:paraId="4A8BD487" w14:textId="3030E982" w:rsidTr="00454A35">
        <w:tc>
          <w:tcPr>
            <w:tcW w:w="704" w:type="dxa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42F13F0" w14:textId="6A25615D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559" w:type="dxa"/>
          </w:tcPr>
          <w:p w14:paraId="1D1C91E4" w14:textId="39C64176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402" w:type="dxa"/>
            <w:vAlign w:val="center"/>
          </w:tcPr>
          <w:p w14:paraId="6C15980A" w14:textId="04414C3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7654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454A35">
        <w:tc>
          <w:tcPr>
            <w:tcW w:w="704" w:type="dxa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454A35">
        <w:tc>
          <w:tcPr>
            <w:tcW w:w="704" w:type="dxa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1985" w:type="dxa"/>
          </w:tcPr>
          <w:p w14:paraId="5BCA3FAB" w14:textId="4478C800" w:rsidR="00BC25F7" w:rsidRPr="006076ED" w:rsidRDefault="00921ED9" w:rsidP="00BC25F7">
            <w:pPr>
              <w:rPr>
                <w:sz w:val="24"/>
                <w:szCs w:val="24"/>
              </w:rPr>
            </w:pPr>
            <w:r w:rsidRPr="00921ED9">
              <w:rPr>
                <w:sz w:val="24"/>
                <w:szCs w:val="24"/>
              </w:rPr>
              <w:t>Услуги по изготовлению, поставка и монтаж жалюзи, из тканей по индивидуальному заказу населения</w:t>
            </w:r>
          </w:p>
        </w:tc>
        <w:tc>
          <w:tcPr>
            <w:tcW w:w="1559" w:type="dxa"/>
          </w:tcPr>
          <w:p w14:paraId="78F96FFD" w14:textId="3B818695" w:rsidR="00BC25F7" w:rsidRPr="00BC25F7" w:rsidRDefault="00BC25F7" w:rsidP="00515D7D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402" w:type="dxa"/>
          </w:tcPr>
          <w:p w14:paraId="144A3A31" w14:textId="5C34F323" w:rsidR="00BC25F7" w:rsidRPr="00921ED9" w:rsidRDefault="00D23F2E" w:rsidP="00515D7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D23F2E">
              <w:rPr>
                <w:sz w:val="24"/>
                <w:szCs w:val="24"/>
              </w:rPr>
              <w:t>ействует до момента выполнения, принятых на себя обязательств по Договору.</w:t>
            </w:r>
          </w:p>
        </w:tc>
        <w:tc>
          <w:tcPr>
            <w:tcW w:w="7654" w:type="dxa"/>
          </w:tcPr>
          <w:p w14:paraId="2F1FAF4A" w14:textId="47461A44" w:rsidR="00BC25F7" w:rsidRDefault="00BC25F7" w:rsidP="00003C75">
            <w:pPr>
              <w:rPr>
                <w:sz w:val="24"/>
                <w:szCs w:val="24"/>
              </w:rPr>
            </w:pP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785622"/>
      <w:bookmarkStart w:id="19" w:name="_Toc50125131"/>
      <w:bookmarkEnd w:id="9"/>
    </w:p>
    <w:p w14:paraId="34ED811A" w14:textId="339F74B8" w:rsidR="00251C6D" w:rsidRPr="00C4463B" w:rsidRDefault="00251C6D" w:rsidP="00251C6D">
      <w:pPr>
        <w:pStyle w:val="4"/>
      </w:pPr>
      <w:bookmarkStart w:id="20" w:name="_Toc46743511"/>
      <w:bookmarkStart w:id="21" w:name="_Toc75446581"/>
      <w:bookmarkStart w:id="22" w:name="_Toc51339698"/>
      <w:bookmarkEnd w:id="18"/>
      <w:r w:rsidRPr="005A3466"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1"/>
    </w:p>
    <w:p w14:paraId="7388FB93" w14:textId="0A7D918F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3"/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14:paraId="6495BBA6" w14:textId="3ED30009" w:rsidR="006B2C88" w:rsidRDefault="00134DB5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 w:rsidR="00BF191F" w:rsidRPr="00BF191F">
        <w:rPr>
          <w:noProof/>
          <w:snapToGrid w:val="0"/>
          <w:color w:val="000000" w:themeColor="text1"/>
          <w:sz w:val="24"/>
          <w:szCs w:val="24"/>
        </w:rPr>
        <w:t>Услуги по изготовлению, поставка и монтаж жалюзи, из тканей по индивидуальному заказу населения</w:t>
      </w:r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  <w:gridCol w:w="1984"/>
        <w:gridCol w:w="1985"/>
        <w:gridCol w:w="2551"/>
      </w:tblGrid>
      <w:tr w:rsidR="009C0E77" w:rsidRPr="002653E7" w14:paraId="3DED858C" w14:textId="77777777" w:rsidTr="00454A35">
        <w:tc>
          <w:tcPr>
            <w:tcW w:w="709" w:type="dxa"/>
            <w:vMerge w:val="restart"/>
            <w:vAlign w:val="center"/>
          </w:tcPr>
          <w:p w14:paraId="28866BF5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7E86667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39AD5370" w14:textId="4BC47996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4966B73E" w14:textId="0D4E7765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  <w:vAlign w:val="center"/>
          </w:tcPr>
          <w:p w14:paraId="0490B146" w14:textId="48B74134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2653E7" w14:paraId="17079F42" w14:textId="77777777" w:rsidTr="00454A35">
        <w:tc>
          <w:tcPr>
            <w:tcW w:w="709" w:type="dxa"/>
            <w:vMerge/>
            <w:vAlign w:val="center"/>
          </w:tcPr>
          <w:p w14:paraId="19E54275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3336BC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6C76E90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E960DA" w14:textId="77777777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5" w:type="dxa"/>
            <w:vAlign w:val="center"/>
          </w:tcPr>
          <w:p w14:paraId="73358387" w14:textId="2D2E6328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1" w:type="dxa"/>
            <w:vMerge/>
            <w:vAlign w:val="center"/>
          </w:tcPr>
          <w:p w14:paraId="6703C774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2653E7" w14:paraId="49234325" w14:textId="77777777" w:rsidTr="00454A35">
        <w:tc>
          <w:tcPr>
            <w:tcW w:w="709" w:type="dxa"/>
            <w:vAlign w:val="center"/>
          </w:tcPr>
          <w:p w14:paraId="1D1EE7CA" w14:textId="77777777" w:rsidR="008E36DE" w:rsidRPr="002653E7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AEE4FC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1935EA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A314F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246841F1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EB677EB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2653E7" w14:paraId="7FAE917D" w14:textId="758912C7" w:rsidTr="00454A35">
        <w:tc>
          <w:tcPr>
            <w:tcW w:w="709" w:type="dxa"/>
            <w:vAlign w:val="center"/>
          </w:tcPr>
          <w:p w14:paraId="1083B1C5" w14:textId="77777777" w:rsidR="00F15B9E" w:rsidRPr="002653E7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274791BC" w14:textId="62B829CA" w:rsidR="00F15B9E" w:rsidRPr="002653E7" w:rsidRDefault="00F15B9E" w:rsidP="00515D7D">
            <w:pPr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14:paraId="74272A89" w14:textId="7F06A2EB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7D404979" w14:textId="23F0E7C1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26A262F1" w14:textId="6BF79FDE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8C4840" w:rsidRPr="002653E7" w14:paraId="1EC4DF03" w14:textId="77777777" w:rsidTr="00454A35">
        <w:trPr>
          <w:trHeight w:val="848"/>
        </w:trPr>
        <w:tc>
          <w:tcPr>
            <w:tcW w:w="709" w:type="dxa"/>
            <w:vAlign w:val="center"/>
          </w:tcPr>
          <w:p w14:paraId="048BDC0D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jc w:val="center"/>
            </w:pPr>
          </w:p>
        </w:tc>
        <w:tc>
          <w:tcPr>
            <w:tcW w:w="2268" w:type="dxa"/>
          </w:tcPr>
          <w:p w14:paraId="04859CD8" w14:textId="453C3B94" w:rsidR="008C4840" w:rsidRPr="003A654A" w:rsidRDefault="008C4840" w:rsidP="008C4840">
            <w:pPr>
              <w:jc w:val="center"/>
              <w:rPr>
                <w:sz w:val="24"/>
                <w:szCs w:val="24"/>
              </w:rPr>
            </w:pPr>
            <w:r w:rsidRPr="00481B9E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30156BE0" w14:textId="77777777" w:rsidR="008C4840" w:rsidRDefault="008C4840" w:rsidP="008C4840">
            <w:pPr>
              <w:rPr>
                <w:b/>
                <w:bCs/>
                <w:sz w:val="24"/>
                <w:szCs w:val="24"/>
              </w:rPr>
            </w:pPr>
            <w:r w:rsidRPr="00CA29DC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DEADD6" w14:textId="65219D47" w:rsidR="008C4840" w:rsidRPr="00CA29DC" w:rsidRDefault="008C4840" w:rsidP="008C4840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9 мм Сиде блэкаут белый 3701, 3.38 кв.м.</w:t>
            </w:r>
          </w:p>
        </w:tc>
        <w:tc>
          <w:tcPr>
            <w:tcW w:w="1984" w:type="dxa"/>
          </w:tcPr>
          <w:p w14:paraId="3DBFBA64" w14:textId="16BB9AB6" w:rsidR="008C4840" w:rsidRPr="002653E7" w:rsidRDefault="008C4840" w:rsidP="008C4840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7F5E6B6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4AA5BB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5ED985BB" w14:textId="77777777" w:rsidTr="00454A35">
        <w:trPr>
          <w:trHeight w:val="416"/>
        </w:trPr>
        <w:tc>
          <w:tcPr>
            <w:tcW w:w="709" w:type="dxa"/>
            <w:vAlign w:val="center"/>
          </w:tcPr>
          <w:p w14:paraId="5CD2C56C" w14:textId="77777777" w:rsidR="008C4840" w:rsidRPr="002653E7" w:rsidRDefault="008C4840" w:rsidP="008C484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CECB799" w14:textId="184937C1" w:rsidR="008C4840" w:rsidRPr="008C4840" w:rsidRDefault="008C4840" w:rsidP="008C4840">
            <w:pPr>
              <w:tabs>
                <w:tab w:val="left" w:pos="255"/>
              </w:tabs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71F51945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404C299F" w14:textId="2C2A6883" w:rsidR="008C4840" w:rsidRPr="00662F68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8C4840">
              <w:rPr>
                <w:sz w:val="24"/>
                <w:szCs w:val="24"/>
                <w:lang w:eastAsia="en-US"/>
              </w:rPr>
              <w:t>89 мм Сиде блэкаут белый 3701, 6.32 кв.м.</w:t>
            </w:r>
          </w:p>
        </w:tc>
        <w:tc>
          <w:tcPr>
            <w:tcW w:w="1984" w:type="dxa"/>
          </w:tcPr>
          <w:p w14:paraId="44E585B7" w14:textId="70BC5B12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344785DD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6E7349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1A86BA93" w14:textId="77777777" w:rsidTr="00454A35">
        <w:tc>
          <w:tcPr>
            <w:tcW w:w="709" w:type="dxa"/>
            <w:vAlign w:val="center"/>
          </w:tcPr>
          <w:p w14:paraId="39749DA9" w14:textId="536CD5BE" w:rsidR="008C4840" w:rsidRPr="002653E7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49D12539" w14:textId="71CB4494" w:rsidR="008C4840" w:rsidRPr="003A654A" w:rsidRDefault="008C4840" w:rsidP="008C4840">
            <w:pPr>
              <w:jc w:val="center"/>
              <w:rPr>
                <w:sz w:val="24"/>
                <w:szCs w:val="24"/>
              </w:rPr>
            </w:pPr>
            <w:r w:rsidRPr="00481B9E">
              <w:rPr>
                <w:sz w:val="24"/>
                <w:szCs w:val="24"/>
              </w:rPr>
              <w:t xml:space="preserve">Рулонные шторы Комфорт Мадагаскар голубой, Карниз Комфорт белый, </w:t>
            </w:r>
          </w:p>
        </w:tc>
        <w:tc>
          <w:tcPr>
            <w:tcW w:w="5812" w:type="dxa"/>
          </w:tcPr>
          <w:p w14:paraId="6F557D62" w14:textId="77777777" w:rsidR="008C4840" w:rsidRPr="002653E7" w:rsidRDefault="008C4840" w:rsidP="008C4840">
            <w:pPr>
              <w:rPr>
                <w:sz w:val="24"/>
                <w:szCs w:val="24"/>
                <w:lang w:eastAsia="en-US"/>
              </w:rPr>
            </w:pPr>
            <w:r w:rsidRPr="002653E7">
              <w:rPr>
                <w:b/>
                <w:sz w:val="24"/>
                <w:szCs w:val="24"/>
                <w:lang w:eastAsia="en-US"/>
              </w:rPr>
              <w:t>Общие характеристики</w:t>
            </w:r>
            <w:r w:rsidRPr="002653E7">
              <w:rPr>
                <w:sz w:val="24"/>
                <w:szCs w:val="24"/>
                <w:lang w:eastAsia="en-US"/>
              </w:rPr>
              <w:t>:</w:t>
            </w:r>
          </w:p>
          <w:p w14:paraId="778DEAD3" w14:textId="3E34A5DC" w:rsidR="008C4840" w:rsidRPr="002653E7" w:rsidRDefault="00581500" w:rsidP="008C4840">
            <w:pPr>
              <w:rPr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>2.62 кв.м.</w:t>
            </w:r>
          </w:p>
        </w:tc>
        <w:tc>
          <w:tcPr>
            <w:tcW w:w="1984" w:type="dxa"/>
          </w:tcPr>
          <w:p w14:paraId="1A7688CE" w14:textId="04FEB130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06B0CE5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DA80AA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8C4840" w:rsidRPr="002653E7" w14:paraId="77744194" w14:textId="77777777" w:rsidTr="00454A35">
        <w:tc>
          <w:tcPr>
            <w:tcW w:w="709" w:type="dxa"/>
            <w:vAlign w:val="center"/>
          </w:tcPr>
          <w:p w14:paraId="77DE8C96" w14:textId="3C76205C" w:rsidR="008C4840" w:rsidRDefault="008C4840" w:rsidP="008C484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2FC44FF4" w14:textId="6AC6EBBD" w:rsidR="008C4840" w:rsidRPr="003A654A" w:rsidRDefault="008C4840" w:rsidP="008C4840">
            <w:pPr>
              <w:jc w:val="center"/>
              <w:rPr>
                <w:b/>
                <w:sz w:val="24"/>
                <w:szCs w:val="24"/>
              </w:rPr>
            </w:pPr>
            <w:r w:rsidRPr="00481B9E">
              <w:rPr>
                <w:iCs/>
                <w:sz w:val="24"/>
                <w:szCs w:val="24"/>
              </w:rPr>
              <w:t xml:space="preserve">Рулонные шторы Комфорт Мадагаскар голубой, Карниз Комфорт белый, </w:t>
            </w:r>
          </w:p>
        </w:tc>
        <w:tc>
          <w:tcPr>
            <w:tcW w:w="5812" w:type="dxa"/>
          </w:tcPr>
          <w:p w14:paraId="4B2DB73C" w14:textId="77777777" w:rsidR="008C4840" w:rsidRDefault="008C4840" w:rsidP="008C48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93C080E" w14:textId="1B06D1AB" w:rsidR="008C4840" w:rsidRPr="00C86C24" w:rsidRDefault="00581500" w:rsidP="008C4840">
            <w:pPr>
              <w:rPr>
                <w:bCs/>
                <w:sz w:val="24"/>
                <w:szCs w:val="24"/>
                <w:lang w:eastAsia="en-US"/>
              </w:rPr>
            </w:pPr>
            <w:r w:rsidRPr="00581500">
              <w:rPr>
                <w:bCs/>
                <w:sz w:val="24"/>
                <w:szCs w:val="24"/>
                <w:lang w:eastAsia="en-US"/>
              </w:rPr>
              <w:t>2.47 кв.м.</w:t>
            </w:r>
            <w:r w:rsidRPr="00581500">
              <w:rPr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984" w:type="dxa"/>
          </w:tcPr>
          <w:p w14:paraId="2F0DAE58" w14:textId="2B705ABA" w:rsidR="008C4840" w:rsidRPr="00E37790" w:rsidRDefault="008C4840" w:rsidP="008C484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3AE634B8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814D03" w14:textId="77777777" w:rsidR="008C4840" w:rsidRPr="002653E7" w:rsidRDefault="008C4840" w:rsidP="008C4840">
            <w:pPr>
              <w:rPr>
                <w:sz w:val="24"/>
                <w:szCs w:val="24"/>
              </w:rPr>
            </w:pPr>
          </w:p>
        </w:tc>
      </w:tr>
      <w:tr w:rsidR="00581500" w:rsidRPr="002653E7" w14:paraId="1B7C6FDE" w14:textId="77777777" w:rsidTr="00454A35">
        <w:tc>
          <w:tcPr>
            <w:tcW w:w="709" w:type="dxa"/>
            <w:vAlign w:val="center"/>
          </w:tcPr>
          <w:p w14:paraId="7B44148E" w14:textId="15C4FDBF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14:paraId="7DD592D4" w14:textId="185682D9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1FB374CD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056EC9FA" w14:textId="1988A118" w:rsidR="00581500" w:rsidRPr="00C86C24" w:rsidRDefault="00581500" w:rsidP="00581500">
            <w:pPr>
              <w:rPr>
                <w:bCs/>
                <w:sz w:val="24"/>
                <w:szCs w:val="24"/>
                <w:lang w:eastAsia="en-US"/>
              </w:rPr>
            </w:pPr>
            <w:r w:rsidRPr="00581500">
              <w:rPr>
                <w:bCs/>
                <w:sz w:val="24"/>
                <w:szCs w:val="24"/>
                <w:lang w:eastAsia="en-US"/>
              </w:rPr>
              <w:t>89 мм Сиде блэкаут белый 3701, 6.11 кв.м.</w:t>
            </w:r>
          </w:p>
        </w:tc>
        <w:tc>
          <w:tcPr>
            <w:tcW w:w="1984" w:type="dxa"/>
          </w:tcPr>
          <w:p w14:paraId="06473226" w14:textId="105549E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745B835D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B8363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3B5EEC6F" w14:textId="77777777" w:rsidTr="00454A35">
        <w:tc>
          <w:tcPr>
            <w:tcW w:w="709" w:type="dxa"/>
            <w:vAlign w:val="center"/>
          </w:tcPr>
          <w:p w14:paraId="0F1C735C" w14:textId="1AEBE86A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14:paraId="51825C53" w14:textId="01145F88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4D65579A" w14:textId="77777777" w:rsidR="00581500" w:rsidRDefault="00581500" w:rsidP="00581500">
            <w:pPr>
              <w:rPr>
                <w:b/>
                <w:sz w:val="24"/>
                <w:szCs w:val="24"/>
                <w:lang w:eastAsia="en-US"/>
              </w:rPr>
            </w:pPr>
            <w:r w:rsidRPr="00CA29DC">
              <w:rPr>
                <w:b/>
                <w:sz w:val="24"/>
                <w:szCs w:val="24"/>
                <w:lang w:eastAsia="en-US"/>
              </w:rPr>
              <w:t>Общие характеристики:</w:t>
            </w:r>
          </w:p>
          <w:p w14:paraId="111CB612" w14:textId="4C3DFF61" w:rsidR="00581500" w:rsidRPr="00C86C24" w:rsidRDefault="00581500" w:rsidP="00581500">
            <w:pPr>
              <w:rPr>
                <w:bCs/>
                <w:sz w:val="24"/>
                <w:szCs w:val="24"/>
                <w:lang w:eastAsia="en-US"/>
              </w:rPr>
            </w:pPr>
            <w:r w:rsidRPr="00581500">
              <w:rPr>
                <w:bCs/>
                <w:sz w:val="24"/>
                <w:szCs w:val="24"/>
                <w:lang w:eastAsia="en-US"/>
              </w:rPr>
              <w:t>89 мм Сиде блэкаут белый 3701, 6.11 кв.м.</w:t>
            </w:r>
          </w:p>
        </w:tc>
        <w:tc>
          <w:tcPr>
            <w:tcW w:w="1984" w:type="dxa"/>
          </w:tcPr>
          <w:p w14:paraId="158182D2" w14:textId="330186A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24846132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59189C5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BBA668C" w14:textId="77777777" w:rsidTr="00454A35">
        <w:tc>
          <w:tcPr>
            <w:tcW w:w="709" w:type="dxa"/>
            <w:vAlign w:val="center"/>
          </w:tcPr>
          <w:p w14:paraId="029E7853" w14:textId="0EA3C0C7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14:paraId="147AC91C" w14:textId="44BBCF1C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29E728E1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581EDE6" w14:textId="4B2A848A" w:rsidR="00581500" w:rsidRPr="00C86C24" w:rsidRDefault="00581500" w:rsidP="00581500">
            <w:pPr>
              <w:rPr>
                <w:sz w:val="24"/>
                <w:szCs w:val="24"/>
                <w:lang w:eastAsia="en-US"/>
              </w:rPr>
            </w:pPr>
            <w:r w:rsidRPr="00581500">
              <w:rPr>
                <w:sz w:val="24"/>
                <w:szCs w:val="24"/>
                <w:lang w:eastAsia="en-US"/>
              </w:rPr>
              <w:t>89 мм Сиде блэкаут белый 3701, 6.72 кв.м.</w:t>
            </w:r>
          </w:p>
        </w:tc>
        <w:tc>
          <w:tcPr>
            <w:tcW w:w="1984" w:type="dxa"/>
          </w:tcPr>
          <w:p w14:paraId="2490795D" w14:textId="5C968230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58CA48C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F917EC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2C8B61CD" w14:textId="77777777" w:rsidTr="00454A35">
        <w:tc>
          <w:tcPr>
            <w:tcW w:w="709" w:type="dxa"/>
            <w:vAlign w:val="center"/>
          </w:tcPr>
          <w:p w14:paraId="6A3CAC60" w14:textId="1BAC69A8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14:paraId="34ADDEDB" w14:textId="1A693EFC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42A07B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D4B3454" w14:textId="4C1B0334" w:rsidR="00581500" w:rsidRPr="00C86C24" w:rsidRDefault="00581500" w:rsidP="00581500">
            <w:pPr>
              <w:rPr>
                <w:sz w:val="24"/>
                <w:szCs w:val="24"/>
                <w:lang w:eastAsia="en-US"/>
              </w:rPr>
            </w:pPr>
            <w:r w:rsidRPr="00581500">
              <w:rPr>
                <w:sz w:val="24"/>
                <w:szCs w:val="24"/>
                <w:lang w:eastAsia="en-US"/>
              </w:rPr>
              <w:t>89 мм Сиде блэкаут белый 3701, 6.86 кв.м.</w:t>
            </w:r>
          </w:p>
        </w:tc>
        <w:tc>
          <w:tcPr>
            <w:tcW w:w="1984" w:type="dxa"/>
          </w:tcPr>
          <w:p w14:paraId="192339E8" w14:textId="150D5204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77714661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5F3EB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10E615C" w14:textId="77777777" w:rsidTr="00454A35">
        <w:tc>
          <w:tcPr>
            <w:tcW w:w="709" w:type="dxa"/>
            <w:vAlign w:val="center"/>
          </w:tcPr>
          <w:p w14:paraId="7A33D0BB" w14:textId="6D528173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14:paraId="30DB9F47" w14:textId="7C169AB5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2E16833D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47A3EAE" w14:textId="39338229" w:rsidR="00581500" w:rsidRPr="00C86C24" w:rsidRDefault="00581500" w:rsidP="00581500">
            <w:pPr>
              <w:rPr>
                <w:sz w:val="24"/>
                <w:szCs w:val="24"/>
                <w:lang w:eastAsia="en-US"/>
              </w:rPr>
            </w:pPr>
            <w:r w:rsidRPr="00581500">
              <w:rPr>
                <w:sz w:val="24"/>
                <w:szCs w:val="24"/>
                <w:lang w:eastAsia="en-US"/>
              </w:rPr>
              <w:t>89 мм Сиде блэкаут белый 3701, 5.97 кв.м.</w:t>
            </w:r>
          </w:p>
        </w:tc>
        <w:tc>
          <w:tcPr>
            <w:tcW w:w="1984" w:type="dxa"/>
          </w:tcPr>
          <w:p w14:paraId="10C39BE4" w14:textId="3B10307B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3B4024EA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4E97E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581500" w:rsidRPr="002653E7" w14:paraId="520B4E84" w14:textId="77777777" w:rsidTr="00454A35">
        <w:tc>
          <w:tcPr>
            <w:tcW w:w="709" w:type="dxa"/>
            <w:vAlign w:val="center"/>
          </w:tcPr>
          <w:p w14:paraId="2FB9F76A" w14:textId="71C00EA1" w:rsidR="00581500" w:rsidRDefault="00581500" w:rsidP="0058150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14:paraId="0C55740E" w14:textId="267CF2BC" w:rsidR="00581500" w:rsidRPr="00581500" w:rsidRDefault="00581500" w:rsidP="00581500">
            <w:pPr>
              <w:jc w:val="center"/>
              <w:rPr>
                <w:b/>
                <w:sz w:val="24"/>
                <w:szCs w:val="24"/>
              </w:rPr>
            </w:pPr>
            <w:r w:rsidRPr="00581500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54AE8E9C" w14:textId="77777777" w:rsidR="00581500" w:rsidRDefault="00581500" w:rsidP="00581500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551E8B2" w14:textId="6A097775" w:rsidR="00581500" w:rsidRPr="00C86C24" w:rsidRDefault="00581500" w:rsidP="00581500">
            <w:pPr>
              <w:rPr>
                <w:sz w:val="24"/>
                <w:szCs w:val="24"/>
                <w:lang w:eastAsia="en-US"/>
              </w:rPr>
            </w:pPr>
            <w:r w:rsidRPr="00581500">
              <w:rPr>
                <w:sz w:val="24"/>
                <w:szCs w:val="24"/>
                <w:lang w:eastAsia="en-US"/>
              </w:rPr>
              <w:t>89 мм Сиде блэкаут белый 3701, 6.13 кв.м.</w:t>
            </w:r>
          </w:p>
        </w:tc>
        <w:tc>
          <w:tcPr>
            <w:tcW w:w="1984" w:type="dxa"/>
          </w:tcPr>
          <w:p w14:paraId="7258C390" w14:textId="7720AE08" w:rsidR="00581500" w:rsidRPr="00E37790" w:rsidRDefault="00581500" w:rsidP="00581500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2534F6A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1A891F" w14:textId="77777777" w:rsidR="00581500" w:rsidRPr="002653E7" w:rsidRDefault="00581500" w:rsidP="00581500">
            <w:pPr>
              <w:rPr>
                <w:sz w:val="24"/>
                <w:szCs w:val="24"/>
              </w:rPr>
            </w:pPr>
          </w:p>
        </w:tc>
      </w:tr>
      <w:tr w:rsidR="00AA352F" w:rsidRPr="002653E7" w14:paraId="0763ADDB" w14:textId="77777777" w:rsidTr="00454A35">
        <w:tc>
          <w:tcPr>
            <w:tcW w:w="709" w:type="dxa"/>
            <w:vAlign w:val="center"/>
          </w:tcPr>
          <w:p w14:paraId="16CFF925" w14:textId="253FF544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2268" w:type="dxa"/>
          </w:tcPr>
          <w:p w14:paraId="4395B617" w14:textId="23F81A64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1461617F" w14:textId="77777777" w:rsidR="00AA352F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61776C4A" w14:textId="525F2CAD" w:rsidR="00AA352F" w:rsidRPr="00C86C24" w:rsidRDefault="00CF2FAB" w:rsidP="00AA352F">
            <w:pPr>
              <w:rPr>
                <w:sz w:val="24"/>
                <w:szCs w:val="24"/>
                <w:lang w:eastAsia="en-US"/>
              </w:rPr>
            </w:pPr>
            <w:r w:rsidRPr="00CF2FAB">
              <w:rPr>
                <w:sz w:val="24"/>
                <w:szCs w:val="24"/>
                <w:lang w:eastAsia="en-US"/>
              </w:rPr>
              <w:t>89 мм Сиде блэкаут белый 3701, 6.01 кв.м.</w:t>
            </w:r>
          </w:p>
        </w:tc>
        <w:tc>
          <w:tcPr>
            <w:tcW w:w="1984" w:type="dxa"/>
          </w:tcPr>
          <w:p w14:paraId="3D824E37" w14:textId="3BC15075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4AFF6D12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082441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AA352F" w:rsidRPr="002653E7" w14:paraId="4884D936" w14:textId="77777777" w:rsidTr="00454A35">
        <w:tc>
          <w:tcPr>
            <w:tcW w:w="709" w:type="dxa"/>
            <w:vAlign w:val="center"/>
          </w:tcPr>
          <w:p w14:paraId="6A6E1FC1" w14:textId="70B09072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268" w:type="dxa"/>
          </w:tcPr>
          <w:p w14:paraId="1DC52E58" w14:textId="067556BA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5E91FC38" w14:textId="77777777" w:rsidR="00AA352F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308FA9C8" w14:textId="744A272D" w:rsidR="00AA352F" w:rsidRPr="00C86C24" w:rsidRDefault="00CF2FAB" w:rsidP="00AA352F">
            <w:pPr>
              <w:rPr>
                <w:sz w:val="24"/>
                <w:szCs w:val="24"/>
                <w:lang w:eastAsia="en-US"/>
              </w:rPr>
            </w:pPr>
            <w:r w:rsidRPr="00CF2FAB">
              <w:rPr>
                <w:sz w:val="24"/>
                <w:szCs w:val="24"/>
                <w:lang w:eastAsia="en-US"/>
              </w:rPr>
              <w:t>89 мм Сиде блэкаут белый 3701, 6.18 кв.м.</w:t>
            </w:r>
          </w:p>
        </w:tc>
        <w:tc>
          <w:tcPr>
            <w:tcW w:w="1984" w:type="dxa"/>
          </w:tcPr>
          <w:p w14:paraId="12711FE5" w14:textId="0238738C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18E15D8D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CE9708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AA352F" w:rsidRPr="002653E7" w14:paraId="6B92B665" w14:textId="77777777" w:rsidTr="00454A35">
        <w:tc>
          <w:tcPr>
            <w:tcW w:w="709" w:type="dxa"/>
            <w:vAlign w:val="center"/>
          </w:tcPr>
          <w:p w14:paraId="2B8DB526" w14:textId="6CC10FEA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14:paraId="766B460C" w14:textId="00596A90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>Рулонные шторы Комфорт Мадагаскар айвори, Карниз Комфорт белый</w:t>
            </w:r>
          </w:p>
        </w:tc>
        <w:tc>
          <w:tcPr>
            <w:tcW w:w="5812" w:type="dxa"/>
          </w:tcPr>
          <w:p w14:paraId="5742A608" w14:textId="77777777" w:rsidR="00AA352F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C6B32FF" w14:textId="712725E8" w:rsidR="00AA352F" w:rsidRPr="00C86C24" w:rsidRDefault="00CF2FAB" w:rsidP="00AA352F">
            <w:pPr>
              <w:rPr>
                <w:sz w:val="24"/>
                <w:szCs w:val="24"/>
                <w:lang w:eastAsia="en-US"/>
              </w:rPr>
            </w:pPr>
            <w:r w:rsidRPr="00CF2FAB">
              <w:rPr>
                <w:sz w:val="24"/>
                <w:szCs w:val="24"/>
                <w:lang w:eastAsia="en-US"/>
              </w:rPr>
              <w:t xml:space="preserve"> 2.52 кв.м.</w:t>
            </w:r>
          </w:p>
        </w:tc>
        <w:tc>
          <w:tcPr>
            <w:tcW w:w="1984" w:type="dxa"/>
          </w:tcPr>
          <w:p w14:paraId="07902533" w14:textId="4AB56992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3FEFD0B9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70FB6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AA352F" w:rsidRPr="002653E7" w14:paraId="1ECD7169" w14:textId="77777777" w:rsidTr="00454A35">
        <w:tc>
          <w:tcPr>
            <w:tcW w:w="709" w:type="dxa"/>
          </w:tcPr>
          <w:p w14:paraId="766C3580" w14:textId="6D108D46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1</w:t>
            </w:r>
            <w:r>
              <w:t>4</w:t>
            </w:r>
          </w:p>
        </w:tc>
        <w:tc>
          <w:tcPr>
            <w:tcW w:w="2268" w:type="dxa"/>
          </w:tcPr>
          <w:p w14:paraId="304D7699" w14:textId="18E6EDE0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 xml:space="preserve">Рулонные шторы Комфорт Мадагаскар айвори, Карниз Комфорт белый </w:t>
            </w:r>
          </w:p>
        </w:tc>
        <w:tc>
          <w:tcPr>
            <w:tcW w:w="5812" w:type="dxa"/>
          </w:tcPr>
          <w:p w14:paraId="6B206A76" w14:textId="77777777" w:rsidR="00AA352F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26CB923E" w14:textId="726701D6" w:rsidR="00AA352F" w:rsidRPr="00C86C24" w:rsidRDefault="00CF2FAB" w:rsidP="00AA352F">
            <w:pPr>
              <w:rPr>
                <w:sz w:val="24"/>
                <w:szCs w:val="24"/>
                <w:lang w:eastAsia="en-US"/>
              </w:rPr>
            </w:pPr>
            <w:r w:rsidRPr="00CF2FAB">
              <w:rPr>
                <w:sz w:val="24"/>
                <w:szCs w:val="24"/>
                <w:lang w:eastAsia="en-US"/>
              </w:rPr>
              <w:t>2.67 кв.м.</w:t>
            </w:r>
          </w:p>
        </w:tc>
        <w:tc>
          <w:tcPr>
            <w:tcW w:w="1984" w:type="dxa"/>
          </w:tcPr>
          <w:p w14:paraId="6AB61303" w14:textId="2C9FEA39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60446A9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7A2CD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AA352F" w:rsidRPr="002653E7" w14:paraId="2D60AEBE" w14:textId="77777777" w:rsidTr="00454A35">
        <w:tc>
          <w:tcPr>
            <w:tcW w:w="709" w:type="dxa"/>
          </w:tcPr>
          <w:p w14:paraId="4A8481F1" w14:textId="7C3C37A1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1</w:t>
            </w:r>
            <w:r>
              <w:t>5</w:t>
            </w:r>
          </w:p>
        </w:tc>
        <w:tc>
          <w:tcPr>
            <w:tcW w:w="2268" w:type="dxa"/>
          </w:tcPr>
          <w:p w14:paraId="5879C840" w14:textId="511FBA70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>Рулонные шторы Комфорт Мадагаскар айвори, Карниз Комфорт белый</w:t>
            </w:r>
          </w:p>
        </w:tc>
        <w:tc>
          <w:tcPr>
            <w:tcW w:w="5812" w:type="dxa"/>
          </w:tcPr>
          <w:p w14:paraId="252F0460" w14:textId="77777777" w:rsidR="00AA352F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530426F3" w14:textId="54213F96" w:rsidR="00AA352F" w:rsidRPr="00C86C24" w:rsidRDefault="00CF2FAB" w:rsidP="00AA352F">
            <w:pPr>
              <w:rPr>
                <w:sz w:val="24"/>
                <w:szCs w:val="24"/>
                <w:lang w:eastAsia="en-US"/>
              </w:rPr>
            </w:pPr>
            <w:r w:rsidRPr="00CF2FAB">
              <w:rPr>
                <w:sz w:val="24"/>
                <w:szCs w:val="24"/>
                <w:lang w:eastAsia="en-US"/>
              </w:rPr>
              <w:t>0.39 кв.м.</w:t>
            </w:r>
          </w:p>
        </w:tc>
        <w:tc>
          <w:tcPr>
            <w:tcW w:w="1984" w:type="dxa"/>
          </w:tcPr>
          <w:p w14:paraId="6157211A" w14:textId="0DE95192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69DC0B4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F6A690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AA352F" w:rsidRPr="002653E7" w14:paraId="3E5F013D" w14:textId="77777777" w:rsidTr="00454A35">
        <w:tc>
          <w:tcPr>
            <w:tcW w:w="709" w:type="dxa"/>
          </w:tcPr>
          <w:p w14:paraId="50BB6B1B" w14:textId="03714530" w:rsidR="00AA352F" w:rsidRDefault="00AA352F" w:rsidP="00AA35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1</w:t>
            </w:r>
            <w:r>
              <w:t>6</w:t>
            </w:r>
          </w:p>
        </w:tc>
        <w:tc>
          <w:tcPr>
            <w:tcW w:w="2268" w:type="dxa"/>
          </w:tcPr>
          <w:p w14:paraId="4108D907" w14:textId="39A3B650" w:rsidR="00AA352F" w:rsidRPr="00AA352F" w:rsidRDefault="00AA352F" w:rsidP="00AA352F">
            <w:pPr>
              <w:jc w:val="center"/>
              <w:rPr>
                <w:b/>
                <w:sz w:val="24"/>
                <w:szCs w:val="24"/>
              </w:rPr>
            </w:pPr>
            <w:r w:rsidRPr="00AA352F">
              <w:rPr>
                <w:sz w:val="24"/>
                <w:szCs w:val="24"/>
              </w:rPr>
              <w:t>Рулонные шторы Комфорт Мадагаскар айвори, Карниз Комфорт белый</w:t>
            </w:r>
          </w:p>
        </w:tc>
        <w:tc>
          <w:tcPr>
            <w:tcW w:w="5812" w:type="dxa"/>
          </w:tcPr>
          <w:p w14:paraId="3DE2BFD6" w14:textId="77777777" w:rsidR="00CF2FAB" w:rsidRDefault="00AA352F" w:rsidP="00AA352F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24398491" w14:textId="64077767" w:rsidR="00AA352F" w:rsidRPr="0029644C" w:rsidRDefault="00CF2FAB" w:rsidP="00AA352F">
            <w:pPr>
              <w:rPr>
                <w:sz w:val="24"/>
                <w:szCs w:val="24"/>
              </w:rPr>
            </w:pPr>
            <w:r w:rsidRPr="00CF2FAB">
              <w:rPr>
                <w:sz w:val="24"/>
                <w:szCs w:val="24"/>
              </w:rPr>
              <w:t>0.28 кв.м</w:t>
            </w:r>
            <w:r w:rsidR="00AA352F" w:rsidRPr="0029644C">
              <w:rPr>
                <w:sz w:val="24"/>
                <w:szCs w:val="24"/>
              </w:rPr>
              <w:t>.</w:t>
            </w:r>
          </w:p>
          <w:p w14:paraId="0B7AC2CE" w14:textId="18FD465E" w:rsidR="00AA352F" w:rsidRPr="00EF39F9" w:rsidRDefault="00AA352F" w:rsidP="00AA352F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F900377" w14:textId="4AEAFEBE" w:rsidR="00AA352F" w:rsidRPr="00E37790" w:rsidRDefault="00AA352F" w:rsidP="00AA352F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2E1F9FE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407897" w14:textId="77777777" w:rsidR="00AA352F" w:rsidRPr="002653E7" w:rsidRDefault="00AA352F" w:rsidP="00AA352F">
            <w:pPr>
              <w:rPr>
                <w:sz w:val="24"/>
                <w:szCs w:val="24"/>
              </w:rPr>
            </w:pPr>
          </w:p>
        </w:tc>
      </w:tr>
      <w:tr w:rsidR="00C039F7" w:rsidRPr="002653E7" w14:paraId="583D40EC" w14:textId="77777777" w:rsidTr="00454A35">
        <w:tc>
          <w:tcPr>
            <w:tcW w:w="709" w:type="dxa"/>
          </w:tcPr>
          <w:p w14:paraId="5DBF4678" w14:textId="32A394E2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1</w:t>
            </w:r>
            <w:r>
              <w:t>7</w:t>
            </w:r>
          </w:p>
        </w:tc>
        <w:tc>
          <w:tcPr>
            <w:tcW w:w="2268" w:type="dxa"/>
          </w:tcPr>
          <w:p w14:paraId="0DFF441C" w14:textId="7733CD4D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1C18A470" w14:textId="77777777" w:rsidR="00C039F7" w:rsidRDefault="00C039F7" w:rsidP="00C039F7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14E4A9D6" w14:textId="6C4DBBB5" w:rsidR="00C039F7" w:rsidRPr="0029644C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3.24 кв.м.</w:t>
            </w:r>
          </w:p>
        </w:tc>
        <w:tc>
          <w:tcPr>
            <w:tcW w:w="1984" w:type="dxa"/>
          </w:tcPr>
          <w:p w14:paraId="23542B0B" w14:textId="343B9B69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F041697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397A5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06B096E0" w14:textId="77777777" w:rsidTr="00454A35">
        <w:tc>
          <w:tcPr>
            <w:tcW w:w="709" w:type="dxa"/>
          </w:tcPr>
          <w:p w14:paraId="40F08F7A" w14:textId="58DC2E34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1</w:t>
            </w:r>
            <w:r>
              <w:t>8</w:t>
            </w:r>
          </w:p>
        </w:tc>
        <w:tc>
          <w:tcPr>
            <w:tcW w:w="2268" w:type="dxa"/>
          </w:tcPr>
          <w:p w14:paraId="67BD0AD1" w14:textId="5C9FBD73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3191B292" w14:textId="77777777" w:rsidR="00C039F7" w:rsidRDefault="00C039F7" w:rsidP="00C039F7"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5A54E969" w14:textId="2EB25068" w:rsidR="00C039F7" w:rsidRPr="00C039F7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2.67 кв.м.</w:t>
            </w:r>
          </w:p>
        </w:tc>
        <w:tc>
          <w:tcPr>
            <w:tcW w:w="1984" w:type="dxa"/>
          </w:tcPr>
          <w:p w14:paraId="068B5A28" w14:textId="6DC5E38F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2B0E716C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1FB3F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11CC52C1" w14:textId="77777777" w:rsidTr="00454A35">
        <w:tc>
          <w:tcPr>
            <w:tcW w:w="709" w:type="dxa"/>
          </w:tcPr>
          <w:p w14:paraId="3F98D3EF" w14:textId="25EDB415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lastRenderedPageBreak/>
              <w:t>1.1</w:t>
            </w:r>
            <w:r>
              <w:t>9</w:t>
            </w:r>
          </w:p>
        </w:tc>
        <w:tc>
          <w:tcPr>
            <w:tcW w:w="2268" w:type="dxa"/>
          </w:tcPr>
          <w:p w14:paraId="65075961" w14:textId="71FB9C15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>Рулонные шторы Комфорт Мадагаскар светло-голубой, Карниз Комфорт белый</w:t>
            </w:r>
          </w:p>
        </w:tc>
        <w:tc>
          <w:tcPr>
            <w:tcW w:w="5812" w:type="dxa"/>
          </w:tcPr>
          <w:p w14:paraId="6B999C79" w14:textId="77777777" w:rsidR="00C039F7" w:rsidRDefault="00C039F7" w:rsidP="00C039F7"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65FCCB1B" w14:textId="511D4980" w:rsidR="00C039F7" w:rsidRPr="00EF39F9" w:rsidRDefault="00C039F7" w:rsidP="00C039F7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</w:rPr>
              <w:t>2.71 кв.м.</w:t>
            </w:r>
          </w:p>
        </w:tc>
        <w:tc>
          <w:tcPr>
            <w:tcW w:w="1984" w:type="dxa"/>
          </w:tcPr>
          <w:p w14:paraId="2E08C817" w14:textId="5BB7CBAD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21F0E8CF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220077F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3B2E42B8" w14:textId="77777777" w:rsidTr="00454A35">
        <w:tc>
          <w:tcPr>
            <w:tcW w:w="709" w:type="dxa"/>
          </w:tcPr>
          <w:p w14:paraId="668F71C1" w14:textId="1B111CB5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0</w:t>
            </w:r>
          </w:p>
        </w:tc>
        <w:tc>
          <w:tcPr>
            <w:tcW w:w="2268" w:type="dxa"/>
          </w:tcPr>
          <w:p w14:paraId="280BE96F" w14:textId="058D4821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03D89802" w14:textId="77777777" w:rsidR="00C039F7" w:rsidRDefault="00C039F7" w:rsidP="00C039F7">
            <w:pPr>
              <w:rPr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6C070583" w14:textId="6E536D0E" w:rsidR="00C039F7" w:rsidRPr="00C039F7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2.52 кв.м.</w:t>
            </w:r>
          </w:p>
        </w:tc>
        <w:tc>
          <w:tcPr>
            <w:tcW w:w="1984" w:type="dxa"/>
          </w:tcPr>
          <w:p w14:paraId="646B69A6" w14:textId="350D86E3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07C0F746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DAF679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4C384A31" w14:textId="77777777" w:rsidTr="00454A35">
        <w:tc>
          <w:tcPr>
            <w:tcW w:w="709" w:type="dxa"/>
          </w:tcPr>
          <w:p w14:paraId="78C2609C" w14:textId="55BAD759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1</w:t>
            </w:r>
          </w:p>
        </w:tc>
        <w:tc>
          <w:tcPr>
            <w:tcW w:w="2268" w:type="dxa"/>
          </w:tcPr>
          <w:p w14:paraId="540143B8" w14:textId="0F7E90FF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27DDA0BF" w14:textId="77777777" w:rsidR="00C039F7" w:rsidRDefault="00C039F7" w:rsidP="00C039F7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F8FDE35" w14:textId="55662A51" w:rsidR="00C039F7" w:rsidRPr="00DB104C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3.22 кв.м.</w:t>
            </w:r>
          </w:p>
        </w:tc>
        <w:tc>
          <w:tcPr>
            <w:tcW w:w="1984" w:type="dxa"/>
          </w:tcPr>
          <w:p w14:paraId="5D4C7477" w14:textId="62FC808A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91CD192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0ADCC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5F9C1390" w14:textId="77777777" w:rsidTr="00454A35">
        <w:tc>
          <w:tcPr>
            <w:tcW w:w="709" w:type="dxa"/>
          </w:tcPr>
          <w:p w14:paraId="56EC1A38" w14:textId="36D69D3B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2</w:t>
            </w:r>
          </w:p>
        </w:tc>
        <w:tc>
          <w:tcPr>
            <w:tcW w:w="2268" w:type="dxa"/>
          </w:tcPr>
          <w:p w14:paraId="3AB6B175" w14:textId="62B687A4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73D1040B" w14:textId="77777777" w:rsidR="00C039F7" w:rsidRDefault="00C039F7" w:rsidP="00C039F7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DC2AA8D" w14:textId="52346B87" w:rsidR="00C039F7" w:rsidRPr="00DB104C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3.22 кв.м.</w:t>
            </w:r>
          </w:p>
        </w:tc>
        <w:tc>
          <w:tcPr>
            <w:tcW w:w="1984" w:type="dxa"/>
          </w:tcPr>
          <w:p w14:paraId="00159CEC" w14:textId="0BDC1251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831B7F7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B5B59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C039F7" w:rsidRPr="002653E7" w14:paraId="57021AD7" w14:textId="77777777" w:rsidTr="00454A35">
        <w:tc>
          <w:tcPr>
            <w:tcW w:w="709" w:type="dxa"/>
          </w:tcPr>
          <w:p w14:paraId="01A757EE" w14:textId="5EC175D7" w:rsidR="00C039F7" w:rsidRDefault="00C039F7" w:rsidP="00C039F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3</w:t>
            </w:r>
          </w:p>
        </w:tc>
        <w:tc>
          <w:tcPr>
            <w:tcW w:w="2268" w:type="dxa"/>
          </w:tcPr>
          <w:p w14:paraId="0BE4E60F" w14:textId="23E6A78D" w:rsidR="00C039F7" w:rsidRPr="00C039F7" w:rsidRDefault="00C039F7" w:rsidP="00C039F7">
            <w:pPr>
              <w:jc w:val="center"/>
              <w:rPr>
                <w:b/>
                <w:sz w:val="24"/>
                <w:szCs w:val="24"/>
              </w:rPr>
            </w:pPr>
            <w:r w:rsidRPr="00C039F7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369211F3" w14:textId="77777777" w:rsidR="00C039F7" w:rsidRDefault="00C039F7" w:rsidP="00C039F7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675A8173" w14:textId="16731481" w:rsidR="00C039F7" w:rsidRPr="00DB104C" w:rsidRDefault="00C039F7" w:rsidP="00C039F7">
            <w:pPr>
              <w:rPr>
                <w:sz w:val="24"/>
                <w:szCs w:val="24"/>
                <w:lang w:eastAsia="en-US"/>
              </w:rPr>
            </w:pPr>
            <w:r w:rsidRPr="00C039F7">
              <w:rPr>
                <w:sz w:val="24"/>
                <w:szCs w:val="24"/>
                <w:lang w:eastAsia="en-US"/>
              </w:rPr>
              <w:t>2.52 кв.м.</w:t>
            </w:r>
          </w:p>
        </w:tc>
        <w:tc>
          <w:tcPr>
            <w:tcW w:w="1984" w:type="dxa"/>
          </w:tcPr>
          <w:p w14:paraId="1625005E" w14:textId="14B75B49" w:rsidR="00C039F7" w:rsidRPr="00E37790" w:rsidRDefault="00C039F7" w:rsidP="00C039F7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248BE161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207CD" w14:textId="77777777" w:rsidR="00C039F7" w:rsidRPr="002653E7" w:rsidRDefault="00C039F7" w:rsidP="00C039F7">
            <w:pPr>
              <w:rPr>
                <w:sz w:val="24"/>
                <w:szCs w:val="24"/>
              </w:rPr>
            </w:pPr>
          </w:p>
        </w:tc>
      </w:tr>
      <w:tr w:rsidR="008C7933" w:rsidRPr="002653E7" w14:paraId="72750A73" w14:textId="77777777" w:rsidTr="00454A35">
        <w:tc>
          <w:tcPr>
            <w:tcW w:w="709" w:type="dxa"/>
          </w:tcPr>
          <w:p w14:paraId="06CC7C02" w14:textId="7A30F2E0" w:rsidR="008C7933" w:rsidRDefault="008C7933" w:rsidP="008C79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4</w:t>
            </w:r>
          </w:p>
        </w:tc>
        <w:tc>
          <w:tcPr>
            <w:tcW w:w="2268" w:type="dxa"/>
          </w:tcPr>
          <w:p w14:paraId="6DBDFA4B" w14:textId="39A5A26F" w:rsidR="008C7933" w:rsidRPr="008C7933" w:rsidRDefault="008C7933" w:rsidP="008C7933">
            <w:pPr>
              <w:jc w:val="center"/>
              <w:rPr>
                <w:b/>
                <w:sz w:val="24"/>
                <w:szCs w:val="24"/>
              </w:rPr>
            </w:pPr>
            <w:r w:rsidRPr="008C7933">
              <w:rPr>
                <w:sz w:val="24"/>
                <w:szCs w:val="24"/>
              </w:rPr>
              <w:t xml:space="preserve">Рулонные шторы Комфорт Мадагаскар светло-голубой, Карниз Комфорт белый </w:t>
            </w:r>
          </w:p>
        </w:tc>
        <w:tc>
          <w:tcPr>
            <w:tcW w:w="5812" w:type="dxa"/>
          </w:tcPr>
          <w:p w14:paraId="22CF03F7" w14:textId="77777777" w:rsidR="008C7933" w:rsidRDefault="008C7933" w:rsidP="008C7933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2C37F779" w14:textId="012BC360" w:rsidR="008C7933" w:rsidRPr="00DB104C" w:rsidRDefault="008C7933" w:rsidP="008C7933">
            <w:pPr>
              <w:rPr>
                <w:sz w:val="24"/>
                <w:szCs w:val="24"/>
                <w:lang w:eastAsia="en-US"/>
              </w:rPr>
            </w:pPr>
            <w:r w:rsidRPr="008C7933">
              <w:rPr>
                <w:sz w:val="24"/>
                <w:szCs w:val="24"/>
                <w:lang w:eastAsia="en-US"/>
              </w:rPr>
              <w:t>2.30 кв.м.</w:t>
            </w:r>
          </w:p>
        </w:tc>
        <w:tc>
          <w:tcPr>
            <w:tcW w:w="1984" w:type="dxa"/>
          </w:tcPr>
          <w:p w14:paraId="7A1DA9E8" w14:textId="5935B94A" w:rsidR="008C7933" w:rsidRPr="00E37790" w:rsidRDefault="008C7933" w:rsidP="008C7933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F0C1806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28A00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</w:tr>
      <w:tr w:rsidR="008C7933" w:rsidRPr="002653E7" w14:paraId="0B871428" w14:textId="77777777" w:rsidTr="00454A35">
        <w:tc>
          <w:tcPr>
            <w:tcW w:w="709" w:type="dxa"/>
          </w:tcPr>
          <w:p w14:paraId="0F1EBFB6" w14:textId="5A2D47B6" w:rsidR="008C7933" w:rsidRDefault="008C7933" w:rsidP="008C79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5</w:t>
            </w:r>
          </w:p>
        </w:tc>
        <w:tc>
          <w:tcPr>
            <w:tcW w:w="2268" w:type="dxa"/>
          </w:tcPr>
          <w:p w14:paraId="29AD6C2E" w14:textId="4599D5A3" w:rsidR="008C7933" w:rsidRPr="008C7933" w:rsidRDefault="008C7933" w:rsidP="008C7933">
            <w:pPr>
              <w:jc w:val="center"/>
              <w:rPr>
                <w:b/>
                <w:sz w:val="24"/>
                <w:szCs w:val="24"/>
              </w:rPr>
            </w:pPr>
            <w:r w:rsidRPr="008C7933">
              <w:rPr>
                <w:sz w:val="24"/>
                <w:szCs w:val="24"/>
              </w:rPr>
              <w:t>Рулонные шторы Комфорт Мадагаскар айвори, Карниз Комфорт белый</w:t>
            </w:r>
          </w:p>
        </w:tc>
        <w:tc>
          <w:tcPr>
            <w:tcW w:w="5812" w:type="dxa"/>
          </w:tcPr>
          <w:p w14:paraId="60454A30" w14:textId="77777777" w:rsidR="008C7933" w:rsidRDefault="008C7933" w:rsidP="008C7933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D1BE9FD" w14:textId="22373D73" w:rsidR="008C7933" w:rsidRPr="00DB104C" w:rsidRDefault="008C7933" w:rsidP="008C7933">
            <w:pPr>
              <w:rPr>
                <w:sz w:val="24"/>
                <w:szCs w:val="24"/>
                <w:lang w:eastAsia="en-US"/>
              </w:rPr>
            </w:pPr>
            <w:r w:rsidRPr="008C7933">
              <w:rPr>
                <w:sz w:val="24"/>
                <w:szCs w:val="24"/>
                <w:lang w:eastAsia="en-US"/>
              </w:rPr>
              <w:t>2.89 кв.м.</w:t>
            </w:r>
          </w:p>
        </w:tc>
        <w:tc>
          <w:tcPr>
            <w:tcW w:w="1984" w:type="dxa"/>
          </w:tcPr>
          <w:p w14:paraId="32EC817A" w14:textId="7D122771" w:rsidR="008C7933" w:rsidRPr="00E37790" w:rsidRDefault="008C7933" w:rsidP="008C7933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362FF4D2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FEB69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</w:tr>
      <w:tr w:rsidR="008C7933" w:rsidRPr="002653E7" w14:paraId="45150A17" w14:textId="77777777" w:rsidTr="00454A35">
        <w:tc>
          <w:tcPr>
            <w:tcW w:w="709" w:type="dxa"/>
          </w:tcPr>
          <w:p w14:paraId="581D036B" w14:textId="6314CB79" w:rsidR="008C7933" w:rsidRDefault="008C7933" w:rsidP="008C79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lastRenderedPageBreak/>
              <w:t>1.</w:t>
            </w:r>
            <w:r>
              <w:t>26</w:t>
            </w:r>
          </w:p>
        </w:tc>
        <w:tc>
          <w:tcPr>
            <w:tcW w:w="2268" w:type="dxa"/>
          </w:tcPr>
          <w:p w14:paraId="6C19053F" w14:textId="713EA789" w:rsidR="008C7933" w:rsidRPr="008C7933" w:rsidRDefault="008C7933" w:rsidP="008C7933">
            <w:pPr>
              <w:jc w:val="center"/>
              <w:rPr>
                <w:b/>
                <w:sz w:val="24"/>
                <w:szCs w:val="24"/>
              </w:rPr>
            </w:pPr>
            <w:r w:rsidRPr="008C7933">
              <w:rPr>
                <w:sz w:val="24"/>
                <w:szCs w:val="24"/>
              </w:rPr>
              <w:t xml:space="preserve">Рулонные шторы Комфорт Мадагаскар айвори, Карниз Комфорт белый </w:t>
            </w:r>
          </w:p>
        </w:tc>
        <w:tc>
          <w:tcPr>
            <w:tcW w:w="5812" w:type="dxa"/>
          </w:tcPr>
          <w:p w14:paraId="7077D57F" w14:textId="77777777" w:rsidR="008C7933" w:rsidRDefault="008C7933" w:rsidP="008C7933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16EB38E0" w14:textId="1E739464" w:rsidR="008C7933" w:rsidRPr="00DB104C" w:rsidRDefault="00DF6FE7" w:rsidP="008C7933">
            <w:pPr>
              <w:rPr>
                <w:sz w:val="24"/>
                <w:szCs w:val="24"/>
                <w:lang w:eastAsia="en-US"/>
              </w:rPr>
            </w:pPr>
            <w:r w:rsidRPr="00DF6FE7">
              <w:rPr>
                <w:sz w:val="24"/>
                <w:szCs w:val="24"/>
                <w:lang w:eastAsia="en-US"/>
              </w:rPr>
              <w:t>3.53 кв.м.</w:t>
            </w:r>
          </w:p>
        </w:tc>
        <w:tc>
          <w:tcPr>
            <w:tcW w:w="1984" w:type="dxa"/>
          </w:tcPr>
          <w:p w14:paraId="58F1ADEF" w14:textId="3C8018E8" w:rsidR="008C7933" w:rsidRPr="00E37790" w:rsidRDefault="008C7933" w:rsidP="008C7933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4AAA8B61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BB1F51D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</w:tr>
      <w:tr w:rsidR="008C7933" w:rsidRPr="002653E7" w14:paraId="10CAD3A7" w14:textId="77777777" w:rsidTr="00454A35">
        <w:trPr>
          <w:trHeight w:val="535"/>
        </w:trPr>
        <w:tc>
          <w:tcPr>
            <w:tcW w:w="709" w:type="dxa"/>
          </w:tcPr>
          <w:p w14:paraId="5330E2CE" w14:textId="65A0E2D1" w:rsidR="008C7933" w:rsidRDefault="008C7933" w:rsidP="008C79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7</w:t>
            </w:r>
          </w:p>
        </w:tc>
        <w:tc>
          <w:tcPr>
            <w:tcW w:w="2268" w:type="dxa"/>
          </w:tcPr>
          <w:p w14:paraId="1579D97F" w14:textId="22B03D95" w:rsidR="008C7933" w:rsidRPr="008C7933" w:rsidRDefault="008C7933" w:rsidP="008C7933">
            <w:pPr>
              <w:jc w:val="center"/>
              <w:rPr>
                <w:b/>
                <w:sz w:val="24"/>
                <w:szCs w:val="24"/>
              </w:rPr>
            </w:pPr>
            <w:r w:rsidRPr="008C7933">
              <w:rPr>
                <w:sz w:val="24"/>
                <w:szCs w:val="24"/>
              </w:rPr>
              <w:t xml:space="preserve">Рулонные шторы Комфорт Мадагаскар айвори, Карниз Комфорт белый </w:t>
            </w:r>
          </w:p>
        </w:tc>
        <w:tc>
          <w:tcPr>
            <w:tcW w:w="5812" w:type="dxa"/>
          </w:tcPr>
          <w:p w14:paraId="44D3FB3D" w14:textId="77777777" w:rsidR="008C7933" w:rsidRDefault="008C7933" w:rsidP="008C7933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E999CBF" w14:textId="15CD26DD" w:rsidR="008C7933" w:rsidRPr="00DB104C" w:rsidRDefault="00DF6FE7" w:rsidP="008C7933">
            <w:pPr>
              <w:rPr>
                <w:sz w:val="24"/>
                <w:szCs w:val="24"/>
                <w:lang w:eastAsia="en-US"/>
              </w:rPr>
            </w:pPr>
            <w:r w:rsidRPr="00DF6FE7">
              <w:rPr>
                <w:sz w:val="24"/>
                <w:szCs w:val="24"/>
                <w:lang w:eastAsia="en-US"/>
              </w:rPr>
              <w:t>3.29 кв.м.</w:t>
            </w:r>
          </w:p>
        </w:tc>
        <w:tc>
          <w:tcPr>
            <w:tcW w:w="1984" w:type="dxa"/>
          </w:tcPr>
          <w:p w14:paraId="661F53C1" w14:textId="194843B1" w:rsidR="008C7933" w:rsidRPr="00E37790" w:rsidRDefault="008C7933" w:rsidP="008C7933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5ADD036E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97783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</w:tr>
      <w:tr w:rsidR="008C7933" w:rsidRPr="002653E7" w14:paraId="79920F17" w14:textId="77777777" w:rsidTr="00454A35">
        <w:tc>
          <w:tcPr>
            <w:tcW w:w="709" w:type="dxa"/>
          </w:tcPr>
          <w:p w14:paraId="50267945" w14:textId="130B2ECF" w:rsidR="008C7933" w:rsidRDefault="008C7933" w:rsidP="008C793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8</w:t>
            </w:r>
          </w:p>
        </w:tc>
        <w:tc>
          <w:tcPr>
            <w:tcW w:w="2268" w:type="dxa"/>
          </w:tcPr>
          <w:p w14:paraId="6F073078" w14:textId="7963A1FA" w:rsidR="008C7933" w:rsidRPr="008C7933" w:rsidRDefault="008C7933" w:rsidP="008C7933">
            <w:pPr>
              <w:jc w:val="center"/>
              <w:rPr>
                <w:b/>
                <w:sz w:val="24"/>
                <w:szCs w:val="24"/>
              </w:rPr>
            </w:pPr>
            <w:r w:rsidRPr="008C7933">
              <w:rPr>
                <w:sz w:val="24"/>
                <w:szCs w:val="24"/>
              </w:rPr>
              <w:t xml:space="preserve">Ламели Сиде блэкаут белый </w:t>
            </w:r>
          </w:p>
        </w:tc>
        <w:tc>
          <w:tcPr>
            <w:tcW w:w="5812" w:type="dxa"/>
          </w:tcPr>
          <w:p w14:paraId="72819ECD" w14:textId="77777777" w:rsidR="008C7933" w:rsidRDefault="008C7933" w:rsidP="008C7933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01DB54B9" w14:textId="5969D028" w:rsidR="008C7933" w:rsidRPr="00DB104C" w:rsidRDefault="00DF6FE7" w:rsidP="008C7933">
            <w:pPr>
              <w:rPr>
                <w:sz w:val="24"/>
                <w:szCs w:val="24"/>
                <w:lang w:eastAsia="en-US"/>
              </w:rPr>
            </w:pPr>
            <w:r w:rsidRPr="00DF6FE7">
              <w:rPr>
                <w:sz w:val="24"/>
                <w:szCs w:val="24"/>
                <w:lang w:eastAsia="en-US"/>
              </w:rPr>
              <w:t>3701, 2.35 пог. м.</w:t>
            </w:r>
          </w:p>
        </w:tc>
        <w:tc>
          <w:tcPr>
            <w:tcW w:w="1984" w:type="dxa"/>
          </w:tcPr>
          <w:p w14:paraId="564DEAB0" w14:textId="045994C0" w:rsidR="008C7933" w:rsidRPr="00E37790" w:rsidRDefault="008C7933" w:rsidP="008C7933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06314599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7B907" w14:textId="77777777" w:rsidR="008C7933" w:rsidRPr="002653E7" w:rsidRDefault="008C7933" w:rsidP="008C7933">
            <w:pPr>
              <w:rPr>
                <w:sz w:val="24"/>
                <w:szCs w:val="24"/>
              </w:rPr>
            </w:pPr>
          </w:p>
        </w:tc>
      </w:tr>
      <w:tr w:rsidR="00827591" w:rsidRPr="002653E7" w14:paraId="4DC2403D" w14:textId="77777777" w:rsidTr="00454A35">
        <w:tc>
          <w:tcPr>
            <w:tcW w:w="709" w:type="dxa"/>
          </w:tcPr>
          <w:p w14:paraId="7359E57B" w14:textId="1F0523BB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29</w:t>
            </w:r>
          </w:p>
        </w:tc>
        <w:tc>
          <w:tcPr>
            <w:tcW w:w="2268" w:type="dxa"/>
          </w:tcPr>
          <w:p w14:paraId="5AC590E6" w14:textId="6F8A4354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 xml:space="preserve">Грузик нижний </w:t>
            </w:r>
          </w:p>
        </w:tc>
        <w:tc>
          <w:tcPr>
            <w:tcW w:w="5812" w:type="dxa"/>
          </w:tcPr>
          <w:p w14:paraId="3036BEAB" w14:textId="77777777" w:rsidR="00827591" w:rsidRDefault="00827591" w:rsidP="00827591"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6854B313" w14:textId="1EB9218D" w:rsidR="00827591" w:rsidRPr="00C37DDA" w:rsidRDefault="00827591" w:rsidP="00827591">
            <w:pPr>
              <w:rPr>
                <w:sz w:val="24"/>
                <w:szCs w:val="24"/>
                <w:lang w:eastAsia="en-US"/>
              </w:rPr>
            </w:pPr>
            <w:r w:rsidRPr="00827591">
              <w:rPr>
                <w:sz w:val="24"/>
                <w:szCs w:val="24"/>
              </w:rPr>
              <w:t>32г, 89мм</w:t>
            </w:r>
          </w:p>
        </w:tc>
        <w:tc>
          <w:tcPr>
            <w:tcW w:w="1984" w:type="dxa"/>
          </w:tcPr>
          <w:p w14:paraId="1466D2D8" w14:textId="7BAC4D1B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47B3745F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43A6D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827591" w:rsidRPr="002653E7" w14:paraId="24164CD3" w14:textId="77777777" w:rsidTr="00454A35">
        <w:tc>
          <w:tcPr>
            <w:tcW w:w="709" w:type="dxa"/>
          </w:tcPr>
          <w:p w14:paraId="3027396E" w14:textId="2B4C4510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20E23">
              <w:t>1.</w:t>
            </w:r>
            <w:r>
              <w:t>30</w:t>
            </w:r>
          </w:p>
        </w:tc>
        <w:tc>
          <w:tcPr>
            <w:tcW w:w="2268" w:type="dxa"/>
          </w:tcPr>
          <w:p w14:paraId="6BD2FF8F" w14:textId="58800B2B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>Цепь нижняя, пластиковая, СК, стандарт</w:t>
            </w:r>
          </w:p>
        </w:tc>
        <w:tc>
          <w:tcPr>
            <w:tcW w:w="5812" w:type="dxa"/>
          </w:tcPr>
          <w:p w14:paraId="7C8E87A8" w14:textId="77777777" w:rsidR="00827591" w:rsidRDefault="00827591" w:rsidP="00827591"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  <w:r>
              <w:t xml:space="preserve"> </w:t>
            </w:r>
          </w:p>
          <w:p w14:paraId="18A2FF8C" w14:textId="61638FBE" w:rsidR="00827591" w:rsidRPr="00C37DDA" w:rsidRDefault="00827591" w:rsidP="00827591">
            <w:pPr>
              <w:rPr>
                <w:sz w:val="24"/>
                <w:szCs w:val="24"/>
                <w:lang w:eastAsia="en-US"/>
              </w:rPr>
            </w:pPr>
            <w:r w:rsidRPr="00827591">
              <w:rPr>
                <w:sz w:val="24"/>
                <w:szCs w:val="24"/>
              </w:rPr>
              <w:t>Цепь нижняя, 89мм, пластиковая, СК, стандарт</w:t>
            </w:r>
          </w:p>
        </w:tc>
        <w:tc>
          <w:tcPr>
            <w:tcW w:w="1984" w:type="dxa"/>
          </w:tcPr>
          <w:p w14:paraId="4032553B" w14:textId="1C171054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5FC9B30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A69B7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827591" w:rsidRPr="002653E7" w14:paraId="2FF95D6E" w14:textId="77777777" w:rsidTr="00454A35">
        <w:tc>
          <w:tcPr>
            <w:tcW w:w="709" w:type="dxa"/>
          </w:tcPr>
          <w:p w14:paraId="068E0F1A" w14:textId="659EC9BC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1C10">
              <w:t>1.</w:t>
            </w:r>
            <w:r>
              <w:t>31</w:t>
            </w:r>
          </w:p>
        </w:tc>
        <w:tc>
          <w:tcPr>
            <w:tcW w:w="2268" w:type="dxa"/>
          </w:tcPr>
          <w:p w14:paraId="12E600C3" w14:textId="59739BB2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 xml:space="preserve">Ламели Сиде блэкаут белый </w:t>
            </w:r>
          </w:p>
        </w:tc>
        <w:tc>
          <w:tcPr>
            <w:tcW w:w="5812" w:type="dxa"/>
          </w:tcPr>
          <w:p w14:paraId="01BA57F9" w14:textId="77777777" w:rsidR="00827591" w:rsidRDefault="00827591" w:rsidP="00827591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1CB7E1AE" w14:textId="0958166A" w:rsidR="00827591" w:rsidRPr="00C37DDA" w:rsidRDefault="00827591" w:rsidP="00827591">
            <w:pPr>
              <w:rPr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>3701, 2.35 пог. м.</w:t>
            </w:r>
          </w:p>
        </w:tc>
        <w:tc>
          <w:tcPr>
            <w:tcW w:w="1984" w:type="dxa"/>
          </w:tcPr>
          <w:p w14:paraId="55598376" w14:textId="3BDA2262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61528FF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4D2A463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827591" w:rsidRPr="002653E7" w14:paraId="561F5D73" w14:textId="77777777" w:rsidTr="00454A35">
        <w:tc>
          <w:tcPr>
            <w:tcW w:w="709" w:type="dxa"/>
          </w:tcPr>
          <w:p w14:paraId="0C821B48" w14:textId="56B3BDA0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1C10">
              <w:t>1.</w:t>
            </w:r>
            <w:r>
              <w:t>32</w:t>
            </w:r>
          </w:p>
        </w:tc>
        <w:tc>
          <w:tcPr>
            <w:tcW w:w="2268" w:type="dxa"/>
          </w:tcPr>
          <w:p w14:paraId="765D5638" w14:textId="70537E72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 xml:space="preserve">Грузик нижний </w:t>
            </w:r>
          </w:p>
        </w:tc>
        <w:tc>
          <w:tcPr>
            <w:tcW w:w="5812" w:type="dxa"/>
          </w:tcPr>
          <w:p w14:paraId="184D6DEA" w14:textId="77777777" w:rsidR="00827591" w:rsidRDefault="00827591" w:rsidP="00827591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75C1A3F7" w14:textId="78F37DE6" w:rsidR="00827591" w:rsidRPr="00C37DDA" w:rsidRDefault="00827591" w:rsidP="00827591">
            <w:pPr>
              <w:rPr>
                <w:sz w:val="24"/>
                <w:szCs w:val="24"/>
                <w:lang w:eastAsia="en-US"/>
              </w:rPr>
            </w:pPr>
            <w:r w:rsidRPr="00827591">
              <w:rPr>
                <w:sz w:val="24"/>
                <w:szCs w:val="24"/>
                <w:lang w:eastAsia="en-US"/>
              </w:rPr>
              <w:t>32г, 89мм</w:t>
            </w:r>
          </w:p>
        </w:tc>
        <w:tc>
          <w:tcPr>
            <w:tcW w:w="1984" w:type="dxa"/>
          </w:tcPr>
          <w:p w14:paraId="20BC443A" w14:textId="3A65E876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71922488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E906FD8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827591" w:rsidRPr="002653E7" w14:paraId="038A9707" w14:textId="77777777" w:rsidTr="00454A35">
        <w:tc>
          <w:tcPr>
            <w:tcW w:w="709" w:type="dxa"/>
          </w:tcPr>
          <w:p w14:paraId="0C50F686" w14:textId="61D97FFB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1C10">
              <w:t>1.</w:t>
            </w:r>
            <w:r>
              <w:t>33</w:t>
            </w:r>
          </w:p>
        </w:tc>
        <w:tc>
          <w:tcPr>
            <w:tcW w:w="2268" w:type="dxa"/>
          </w:tcPr>
          <w:p w14:paraId="190E1BD1" w14:textId="446A2653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>Цепь нижняя, пластиковая, СК, стандарт</w:t>
            </w:r>
          </w:p>
        </w:tc>
        <w:tc>
          <w:tcPr>
            <w:tcW w:w="5812" w:type="dxa"/>
          </w:tcPr>
          <w:p w14:paraId="0E098DEE" w14:textId="77777777" w:rsidR="00827591" w:rsidRDefault="00827591" w:rsidP="00827591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4D4DF00D" w14:textId="494B3455" w:rsidR="00827591" w:rsidRPr="00C37DDA" w:rsidRDefault="00827591" w:rsidP="00827591">
            <w:pPr>
              <w:rPr>
                <w:sz w:val="24"/>
                <w:szCs w:val="24"/>
                <w:lang w:eastAsia="en-US"/>
              </w:rPr>
            </w:pPr>
            <w:r w:rsidRPr="00827591">
              <w:rPr>
                <w:sz w:val="24"/>
                <w:szCs w:val="24"/>
                <w:lang w:eastAsia="en-US"/>
              </w:rPr>
              <w:t>Цепь нижняя, 89мм, пластиковая, СК, стандарт</w:t>
            </w:r>
          </w:p>
        </w:tc>
        <w:tc>
          <w:tcPr>
            <w:tcW w:w="1984" w:type="dxa"/>
          </w:tcPr>
          <w:p w14:paraId="41FEF55E" w14:textId="7293CF0E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D17FE66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C87746F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827591" w:rsidRPr="002653E7" w14:paraId="7BE4B599" w14:textId="77777777" w:rsidTr="00454A35">
        <w:tc>
          <w:tcPr>
            <w:tcW w:w="709" w:type="dxa"/>
          </w:tcPr>
          <w:p w14:paraId="76D08CB4" w14:textId="15E10728" w:rsidR="00827591" w:rsidRDefault="00827591" w:rsidP="0082759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61C10">
              <w:t>1.</w:t>
            </w:r>
            <w:r>
              <w:t>34</w:t>
            </w:r>
          </w:p>
        </w:tc>
        <w:tc>
          <w:tcPr>
            <w:tcW w:w="2268" w:type="dxa"/>
          </w:tcPr>
          <w:p w14:paraId="39B2D931" w14:textId="5DDCA495" w:rsidR="00827591" w:rsidRPr="00827591" w:rsidRDefault="00827591" w:rsidP="00827591">
            <w:pPr>
              <w:jc w:val="center"/>
              <w:rPr>
                <w:b/>
                <w:sz w:val="24"/>
                <w:szCs w:val="24"/>
              </w:rPr>
            </w:pPr>
            <w:r w:rsidRPr="00827591">
              <w:rPr>
                <w:sz w:val="24"/>
                <w:szCs w:val="24"/>
              </w:rPr>
              <w:t xml:space="preserve">Жалюзи вертикальные тканевые </w:t>
            </w:r>
          </w:p>
        </w:tc>
        <w:tc>
          <w:tcPr>
            <w:tcW w:w="5812" w:type="dxa"/>
          </w:tcPr>
          <w:p w14:paraId="7B5D2F24" w14:textId="77777777" w:rsidR="00827591" w:rsidRDefault="00827591" w:rsidP="00827591">
            <w:pPr>
              <w:rPr>
                <w:b/>
                <w:bCs/>
                <w:sz w:val="24"/>
                <w:szCs w:val="24"/>
              </w:rPr>
            </w:pPr>
            <w:r w:rsidRPr="00EF39F9">
              <w:rPr>
                <w:b/>
                <w:bCs/>
                <w:sz w:val="24"/>
                <w:szCs w:val="24"/>
              </w:rPr>
              <w:t>Общие характеристики:</w:t>
            </w:r>
          </w:p>
          <w:p w14:paraId="1D42F3C3" w14:textId="5F18A761" w:rsidR="00827591" w:rsidRPr="0038743E" w:rsidRDefault="00827591" w:rsidP="00827591">
            <w:pPr>
              <w:rPr>
                <w:sz w:val="24"/>
                <w:szCs w:val="24"/>
                <w:lang w:eastAsia="en-US"/>
              </w:rPr>
            </w:pPr>
            <w:r w:rsidRPr="00827591">
              <w:rPr>
                <w:sz w:val="24"/>
                <w:szCs w:val="24"/>
                <w:lang w:eastAsia="en-US"/>
              </w:rPr>
              <w:t>89 мм Сиде блэкаут белый 3701, 6.09 кв.м.</w:t>
            </w:r>
          </w:p>
        </w:tc>
        <w:tc>
          <w:tcPr>
            <w:tcW w:w="1984" w:type="dxa"/>
          </w:tcPr>
          <w:p w14:paraId="2C8E33D7" w14:textId="2B7B4446" w:rsidR="00827591" w:rsidRPr="00E37790" w:rsidRDefault="00827591" w:rsidP="00827591">
            <w:pPr>
              <w:rPr>
                <w:sz w:val="24"/>
                <w:szCs w:val="24"/>
              </w:rPr>
            </w:pPr>
            <w:r w:rsidRPr="00E37790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66679B31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FB989B5" w14:textId="77777777" w:rsidR="00827591" w:rsidRPr="002653E7" w:rsidRDefault="00827591" w:rsidP="00827591">
            <w:pPr>
              <w:rPr>
                <w:sz w:val="24"/>
                <w:szCs w:val="24"/>
              </w:rPr>
            </w:pPr>
          </w:p>
        </w:tc>
      </w:tr>
      <w:tr w:rsidR="004D1DE5" w:rsidRPr="002653E7" w14:paraId="3016B3AF" w14:textId="77777777" w:rsidTr="00454A35">
        <w:tc>
          <w:tcPr>
            <w:tcW w:w="709" w:type="dxa"/>
            <w:vAlign w:val="center"/>
          </w:tcPr>
          <w:p w14:paraId="1A2CB25A" w14:textId="000DA410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3FC2E902" w14:textId="340EA142" w:rsidR="004D1DE5" w:rsidRPr="002653E7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</w:tcPr>
          <w:p w14:paraId="3371C20D" w14:textId="3269AF97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2E2E3BC6" w14:textId="1B81FDE3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3EB7E69C" w14:textId="64F5B29F" w:rsidR="004D1DE5" w:rsidRPr="002653E7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D67C67C" w14:textId="77777777" w:rsidTr="00454A35">
        <w:tc>
          <w:tcPr>
            <w:tcW w:w="709" w:type="dxa"/>
            <w:vAlign w:val="center"/>
          </w:tcPr>
          <w:p w14:paraId="177566F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0DFCAD6A" w14:textId="3C64018A" w:rsidR="005D49C3" w:rsidRPr="0049146C" w:rsidRDefault="005D49C3" w:rsidP="005D49C3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5812" w:type="dxa"/>
            <w:vAlign w:val="center"/>
          </w:tcPr>
          <w:p w14:paraId="4BC9B260" w14:textId="0FD621FC" w:rsidR="005D49C3" w:rsidRPr="0049146C" w:rsidRDefault="005D49C3" w:rsidP="00A203F1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Товар должен быть новым, произведенным не ранее 202</w:t>
            </w:r>
            <w:r w:rsidR="003D1784" w:rsidRPr="0049146C">
              <w:rPr>
                <w:sz w:val="24"/>
                <w:szCs w:val="24"/>
              </w:rPr>
              <w:t>5</w:t>
            </w:r>
            <w:r w:rsidR="001D162B" w:rsidRPr="0049146C">
              <w:rPr>
                <w:sz w:val="24"/>
                <w:szCs w:val="24"/>
              </w:rPr>
              <w:t>-202</w:t>
            </w:r>
            <w:r w:rsidR="003D1784" w:rsidRPr="0049146C">
              <w:rPr>
                <w:sz w:val="24"/>
                <w:szCs w:val="24"/>
              </w:rPr>
              <w:t>6</w:t>
            </w:r>
            <w:r w:rsidRPr="0049146C">
              <w:rPr>
                <w:sz w:val="24"/>
                <w:szCs w:val="24"/>
              </w:rPr>
              <w:t xml:space="preserve"> года</w:t>
            </w:r>
            <w:r w:rsidRPr="0049146C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9146C">
              <w:rPr>
                <w:sz w:val="24"/>
                <w:szCs w:val="24"/>
              </w:rPr>
              <w:t>не бывшим в эксплуатации, не восстановленным и не собранным из восстановленных компонентов.</w:t>
            </w:r>
          </w:p>
        </w:tc>
        <w:tc>
          <w:tcPr>
            <w:tcW w:w="1984" w:type="dxa"/>
          </w:tcPr>
          <w:p w14:paraId="31956325" w14:textId="2DC5E606" w:rsidR="005D49C3" w:rsidRPr="002653E7" w:rsidRDefault="00BF1145" w:rsidP="00BC25F7">
            <w:pPr>
              <w:rPr>
                <w:b/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5" w:type="dxa"/>
          </w:tcPr>
          <w:p w14:paraId="4B095FA7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76202" w14:textId="77777777" w:rsidR="005D49C3" w:rsidRPr="002653E7" w:rsidRDefault="005D49C3" w:rsidP="005D49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:rsidRPr="002653E7" w14:paraId="1AA0E126" w14:textId="2151BFBA" w:rsidTr="00454A35">
        <w:tc>
          <w:tcPr>
            <w:tcW w:w="709" w:type="dxa"/>
            <w:vAlign w:val="center"/>
          </w:tcPr>
          <w:p w14:paraId="4DEF0E1C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66FD332B" w14:textId="68DA325D" w:rsidR="004D1DE5" w:rsidRPr="0049146C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49146C">
              <w:rPr>
                <w:b/>
                <w:bCs/>
                <w:sz w:val="24"/>
                <w:szCs w:val="24"/>
              </w:rPr>
              <w:t xml:space="preserve">Требования к </w:t>
            </w:r>
            <w:r w:rsidR="00BF1145" w:rsidRPr="0049146C">
              <w:rPr>
                <w:b/>
                <w:bCs/>
                <w:sz w:val="24"/>
                <w:szCs w:val="24"/>
              </w:rPr>
              <w:t>доставке, маркировке</w:t>
            </w:r>
            <w:r w:rsidRPr="0049146C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14:paraId="402F10EA" w14:textId="687CDE7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1D615525" w14:textId="19706AD5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5834FF43" w14:textId="08BF25CE" w:rsidR="004D1DE5" w:rsidRPr="002653E7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30983A4D" w14:textId="77777777" w:rsidTr="00454A35">
        <w:tc>
          <w:tcPr>
            <w:tcW w:w="709" w:type="dxa"/>
            <w:vAlign w:val="center"/>
          </w:tcPr>
          <w:p w14:paraId="49ACCC5E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05290253" w14:textId="08B67D44" w:rsidR="005D49C3" w:rsidRPr="0049146C" w:rsidRDefault="005D49C3" w:rsidP="005D49C3">
            <w:pPr>
              <w:jc w:val="center"/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812" w:type="dxa"/>
          </w:tcPr>
          <w:p w14:paraId="5BF05AD0" w14:textId="21A88081" w:rsidR="005D49C3" w:rsidRPr="0049146C" w:rsidRDefault="005D49C3" w:rsidP="005D49C3">
            <w:pPr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Продукция должна быть доставлена Поставщиком по адресу: Москва, Волоколамское шоссе, д. 2 Цоколь пом. 135-</w:t>
            </w:r>
            <w:r w:rsidR="00BF1145" w:rsidRPr="0049146C">
              <w:rPr>
                <w:sz w:val="24"/>
                <w:szCs w:val="24"/>
              </w:rPr>
              <w:t>136,</w:t>
            </w:r>
            <w:r w:rsidRPr="0049146C">
              <w:rPr>
                <w:sz w:val="24"/>
                <w:szCs w:val="24"/>
              </w:rPr>
              <w:t xml:space="preserve"> </w:t>
            </w:r>
          </w:p>
          <w:p w14:paraId="114AEB45" w14:textId="3F8F433C" w:rsidR="005D49C3" w:rsidRPr="0049146C" w:rsidRDefault="005D49C3" w:rsidP="005D49C3">
            <w:pPr>
              <w:rPr>
                <w:sz w:val="24"/>
                <w:szCs w:val="24"/>
              </w:rPr>
            </w:pPr>
            <w:r w:rsidRPr="0049146C">
              <w:rPr>
                <w:sz w:val="24"/>
                <w:szCs w:val="24"/>
              </w:rPr>
              <w:t>Поставка осуществляется в рабочие дни с обязательным согласованием времени доставки с Заказчиком.</w:t>
            </w:r>
            <w:r w:rsidR="00A203F1" w:rsidRPr="0049146C">
              <w:rPr>
                <w:sz w:val="24"/>
                <w:szCs w:val="24"/>
              </w:rPr>
              <w:t xml:space="preserve"> Сборка обязательна.</w:t>
            </w:r>
          </w:p>
        </w:tc>
        <w:tc>
          <w:tcPr>
            <w:tcW w:w="1984" w:type="dxa"/>
          </w:tcPr>
          <w:p w14:paraId="023063A0" w14:textId="3F91E794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156AB563" w14:textId="77777777" w:rsidR="005D49C3" w:rsidRPr="002653E7" w:rsidRDefault="005D49C3" w:rsidP="005D49C3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551" w:type="dxa"/>
          </w:tcPr>
          <w:p w14:paraId="39BD5CA7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5D49C3" w:rsidRPr="002653E7" w14:paraId="41ED2D22" w14:textId="77777777" w:rsidTr="00454A35">
        <w:tc>
          <w:tcPr>
            <w:tcW w:w="709" w:type="dxa"/>
            <w:vAlign w:val="center"/>
          </w:tcPr>
          <w:p w14:paraId="3EE29548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585CDC4" w14:textId="4FDD641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812" w:type="dxa"/>
          </w:tcPr>
          <w:p w14:paraId="49338D2D" w14:textId="7B55B266" w:rsidR="005D49C3" w:rsidRPr="002653E7" w:rsidRDefault="005D49C3" w:rsidP="005D49C3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Товар должен поставляться транспортом предприятия-изготовителя, в транспортировочном виде, обеспечивающим защиту товара от его повреждения или порчи во время транспортировки.</w:t>
            </w:r>
          </w:p>
        </w:tc>
        <w:tc>
          <w:tcPr>
            <w:tcW w:w="1984" w:type="dxa"/>
          </w:tcPr>
          <w:p w14:paraId="59BBE14C" w14:textId="595AE0FD" w:rsidR="005D49C3" w:rsidRPr="002653E7" w:rsidRDefault="00127465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17BEF44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AF2A0F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4D1DE5" w:rsidRPr="002653E7" w14:paraId="52D15999" w14:textId="41E885D0" w:rsidTr="00454A35">
        <w:tc>
          <w:tcPr>
            <w:tcW w:w="709" w:type="dxa"/>
            <w:vAlign w:val="center"/>
          </w:tcPr>
          <w:p w14:paraId="46F25C80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385417C" w14:textId="77777777" w:rsidR="004D1DE5" w:rsidRPr="002653E7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2653E7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76CBE" w14:textId="5A1F323A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1D2BB21C" w14:textId="1C42ED5F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106250A3" w14:textId="53E1E95C" w:rsidR="004D1DE5" w:rsidRPr="002653E7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4809A448" w14:textId="77777777" w:rsidTr="00454A35">
        <w:tc>
          <w:tcPr>
            <w:tcW w:w="709" w:type="dxa"/>
            <w:vAlign w:val="center"/>
          </w:tcPr>
          <w:p w14:paraId="60A020E0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7A1A22F7" w14:textId="6C915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</w:tcPr>
          <w:p w14:paraId="57BC45A8" w14:textId="1EA5DFF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я на Товар не менее 12 (двенадцати) месяцев с даты подписания товарной накладной.</w:t>
            </w:r>
          </w:p>
        </w:tc>
        <w:tc>
          <w:tcPr>
            <w:tcW w:w="1984" w:type="dxa"/>
          </w:tcPr>
          <w:p w14:paraId="6CC91578" w14:textId="63926CAF" w:rsidR="005D49C3" w:rsidRPr="002653E7" w:rsidRDefault="005D49C3" w:rsidP="00D8189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 xml:space="preserve">Предложение по сроку гарантии на </w:t>
            </w:r>
            <w:r w:rsidR="00D8189C">
              <w:rPr>
                <w:sz w:val="24"/>
                <w:szCs w:val="24"/>
              </w:rPr>
              <w:t>товар</w:t>
            </w:r>
          </w:p>
        </w:tc>
        <w:tc>
          <w:tcPr>
            <w:tcW w:w="1985" w:type="dxa"/>
          </w:tcPr>
          <w:p w14:paraId="79499BD2" w14:textId="77777777" w:rsidR="005D49C3" w:rsidRPr="002653E7" w:rsidRDefault="005D49C3" w:rsidP="005D49C3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EBB19D" w14:textId="77777777" w:rsidR="005D49C3" w:rsidRPr="002653E7" w:rsidRDefault="005D49C3" w:rsidP="005D49C3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:rsidRPr="002653E7" w14:paraId="450D4A2B" w14:textId="6080821F" w:rsidTr="00454A35">
        <w:tc>
          <w:tcPr>
            <w:tcW w:w="709" w:type="dxa"/>
            <w:vAlign w:val="center"/>
          </w:tcPr>
          <w:p w14:paraId="3022F1FA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5822AB2A" w14:textId="3D5BCB15" w:rsidR="004D1DE5" w:rsidRPr="002653E7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</w:tcPr>
          <w:p w14:paraId="1A369417" w14:textId="63624184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72CE69B3" w14:textId="4B785C50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3D0CD905" w14:textId="637A5076" w:rsidR="004D1DE5" w:rsidRPr="002653E7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5D49C3" w:rsidRPr="002653E7" w14:paraId="6721FF9C" w14:textId="77777777" w:rsidTr="00454A35">
        <w:trPr>
          <w:trHeight w:val="2617"/>
        </w:trPr>
        <w:tc>
          <w:tcPr>
            <w:tcW w:w="709" w:type="dxa"/>
            <w:vAlign w:val="center"/>
          </w:tcPr>
          <w:p w14:paraId="7E2CB13D" w14:textId="77777777" w:rsidR="005D49C3" w:rsidRPr="002653E7" w:rsidRDefault="005D49C3" w:rsidP="005D4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139877A9" w14:textId="7914E63A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5812" w:type="dxa"/>
          </w:tcPr>
          <w:p w14:paraId="31D13BA4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4" w:name="_Toc123106606"/>
            <w:r w:rsidRPr="002653E7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42E9C87D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а) оригинал счета;</w:t>
            </w:r>
            <w:bookmarkEnd w:id="24"/>
          </w:p>
          <w:p w14:paraId="1DBD28F2" w14:textId="77777777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5" w:name="_Toc123106607"/>
            <w:r w:rsidRPr="002653E7">
              <w:rPr>
                <w:sz w:val="24"/>
                <w:szCs w:val="24"/>
              </w:rPr>
              <w:t>б) счёт-фактуру;</w:t>
            </w:r>
            <w:bookmarkEnd w:id="25"/>
          </w:p>
          <w:p w14:paraId="5B3343AB" w14:textId="4F39D2B1" w:rsidR="005D49C3" w:rsidRPr="002653E7" w:rsidRDefault="005D49C3" w:rsidP="005D49C3">
            <w:pPr>
              <w:rPr>
                <w:sz w:val="24"/>
                <w:szCs w:val="24"/>
              </w:rPr>
            </w:pPr>
            <w:bookmarkStart w:id="26" w:name="_Toc123106608"/>
            <w:r w:rsidRPr="002653E7">
              <w:rPr>
                <w:sz w:val="24"/>
                <w:szCs w:val="24"/>
              </w:rPr>
              <w:t>в) товарную накладную (ТОРГ12) /универсальный передаточный документ (УПД)</w:t>
            </w:r>
            <w:bookmarkEnd w:id="26"/>
          </w:p>
        </w:tc>
        <w:tc>
          <w:tcPr>
            <w:tcW w:w="1984" w:type="dxa"/>
          </w:tcPr>
          <w:p w14:paraId="58B7D694" w14:textId="40B0870D" w:rsidR="005D49C3" w:rsidRPr="002653E7" w:rsidRDefault="005D49C3" w:rsidP="005D49C3">
            <w:pPr>
              <w:rPr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</w:tcPr>
          <w:p w14:paraId="1FAFD558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9841D3" w14:textId="77777777" w:rsidR="005D49C3" w:rsidRPr="002653E7" w:rsidRDefault="005D49C3" w:rsidP="005D49C3">
            <w:pPr>
              <w:rPr>
                <w:sz w:val="24"/>
                <w:szCs w:val="24"/>
              </w:rPr>
            </w:pPr>
          </w:p>
        </w:tc>
      </w:tr>
      <w:tr w:rsidR="004D1DE5" w:rsidRPr="002653E7" w14:paraId="6CF1D5E9" w14:textId="7FE9DE9E" w:rsidTr="00454A35">
        <w:tc>
          <w:tcPr>
            <w:tcW w:w="709" w:type="dxa"/>
            <w:vAlign w:val="center"/>
          </w:tcPr>
          <w:p w14:paraId="3540820D" w14:textId="77777777" w:rsidR="004D1DE5" w:rsidRPr="002653E7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14:paraId="0729E2E3" w14:textId="40596783" w:rsidR="004D1DE5" w:rsidRPr="002653E7" w:rsidRDefault="004D1DE5" w:rsidP="004D1DE5">
            <w:pPr>
              <w:spacing w:before="60" w:after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Прочие</w:t>
            </w:r>
            <w:r w:rsidR="00B779AC" w:rsidRPr="002653E7">
              <w:rPr>
                <w:b/>
                <w:sz w:val="24"/>
                <w:szCs w:val="24"/>
              </w:rPr>
              <w:t xml:space="preserve"> (дополнительные)</w:t>
            </w:r>
            <w:r w:rsidRPr="002653E7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</w:tcPr>
          <w:p w14:paraId="419AED06" w14:textId="2A75FCE4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</w:tcPr>
          <w:p w14:paraId="5B468450" w14:textId="0B73856E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</w:tcPr>
          <w:p w14:paraId="4A0E43A4" w14:textId="69D29531" w:rsidR="004D1DE5" w:rsidRPr="002653E7" w:rsidRDefault="004D1DE5" w:rsidP="004D1DE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4D1DE5" w:rsidRPr="002653E7" w14:paraId="54E5F41F" w14:textId="77777777" w:rsidTr="00454A35">
        <w:tc>
          <w:tcPr>
            <w:tcW w:w="709" w:type="dxa"/>
            <w:vAlign w:val="center"/>
          </w:tcPr>
          <w:p w14:paraId="1B54A1C5" w14:textId="77777777" w:rsidR="004D1DE5" w:rsidRPr="002653E7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18CEB54C" w14:textId="58568B1C" w:rsidR="004D1DE5" w:rsidRPr="002653E7" w:rsidRDefault="004D1DE5" w:rsidP="005D49C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D0DD6F6" w14:textId="2383633A" w:rsidR="004D1DE5" w:rsidRPr="002653E7" w:rsidRDefault="004D1DE5" w:rsidP="005D49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C779B" w14:textId="4A3F9466" w:rsidR="004D1DE5" w:rsidRPr="002653E7" w:rsidRDefault="00127465" w:rsidP="004D1DE5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ГОСТа</w:t>
            </w:r>
          </w:p>
        </w:tc>
        <w:tc>
          <w:tcPr>
            <w:tcW w:w="1985" w:type="dxa"/>
          </w:tcPr>
          <w:p w14:paraId="3E853FCA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ECF0FE" w14:textId="77777777" w:rsidR="004D1DE5" w:rsidRPr="002653E7" w:rsidRDefault="004D1DE5" w:rsidP="004D1DE5">
            <w:pPr>
              <w:rPr>
                <w:sz w:val="24"/>
                <w:szCs w:val="24"/>
              </w:rPr>
            </w:pPr>
          </w:p>
        </w:tc>
      </w:tr>
    </w:tbl>
    <w:p w14:paraId="7A29CD07" w14:textId="341FD882" w:rsidR="00DA7DF2" w:rsidRDefault="00DA7DF2" w:rsidP="00F05846">
      <w:pPr>
        <w:jc w:val="center"/>
        <w:rPr>
          <w:b/>
          <w:i/>
          <w:sz w:val="24"/>
          <w:szCs w:val="24"/>
        </w:rPr>
      </w:pPr>
    </w:p>
    <w:p w14:paraId="4725A846" w14:textId="77777777" w:rsidR="00813847" w:rsidRPr="00DA7DF2" w:rsidRDefault="00813847" w:rsidP="00DA7DF2">
      <w:pPr>
        <w:rPr>
          <w:sz w:val="24"/>
          <w:szCs w:val="24"/>
        </w:rPr>
        <w:sectPr w:rsidR="00813847" w:rsidRPr="00DA7DF2" w:rsidSect="007728FB">
          <w:headerReference w:type="even" r:id="rId8"/>
          <w:headerReference w:type="default" r:id="rId9"/>
          <w:headerReference w:type="first" r:id="rId10"/>
          <w:pgSz w:w="16838" w:h="11906" w:orient="landscape" w:code="9"/>
          <w:pgMar w:top="993" w:right="567" w:bottom="709" w:left="992" w:header="680" w:footer="737" w:gutter="0"/>
          <w:cols w:space="708"/>
          <w:titlePg/>
          <w:docGrid w:linePitch="381"/>
        </w:sectPr>
      </w:pPr>
    </w:p>
    <w:p w14:paraId="54BCADAA" w14:textId="399EA39D" w:rsidR="003B7692" w:rsidRPr="00C16C09" w:rsidRDefault="003B7692" w:rsidP="00454A35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</w:p>
    <w:sectPr w:rsidR="003B7692" w:rsidRPr="00C16C09" w:rsidSect="00BC25F7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002" w14:textId="77777777" w:rsidR="00CD4BC8" w:rsidRDefault="00CD4BC8">
      <w:r>
        <w:separator/>
      </w:r>
    </w:p>
  </w:endnote>
  <w:endnote w:type="continuationSeparator" w:id="0">
    <w:p w14:paraId="4E9992F5" w14:textId="77777777" w:rsidR="00CD4BC8" w:rsidRDefault="00CD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4460" w14:textId="77777777" w:rsidR="00CD4BC8" w:rsidRDefault="00CD4BC8">
      <w:r>
        <w:separator/>
      </w:r>
    </w:p>
  </w:footnote>
  <w:footnote w:type="continuationSeparator" w:id="0">
    <w:p w14:paraId="3535B6A2" w14:textId="77777777" w:rsidR="00CD4BC8" w:rsidRDefault="00CD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28FB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A045D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93602">
    <w:abstractNumId w:val="7"/>
  </w:num>
  <w:num w:numId="2" w16cid:durableId="883712375">
    <w:abstractNumId w:val="11"/>
  </w:num>
  <w:num w:numId="3" w16cid:durableId="305165763">
    <w:abstractNumId w:val="14"/>
  </w:num>
  <w:num w:numId="4" w16cid:durableId="737478675">
    <w:abstractNumId w:val="8"/>
  </w:num>
  <w:num w:numId="5" w16cid:durableId="354770802">
    <w:abstractNumId w:val="9"/>
  </w:num>
  <w:num w:numId="6" w16cid:durableId="647590813">
    <w:abstractNumId w:val="3"/>
  </w:num>
  <w:num w:numId="7" w16cid:durableId="1300723094">
    <w:abstractNumId w:val="10"/>
  </w:num>
  <w:num w:numId="8" w16cid:durableId="1129780842">
    <w:abstractNumId w:val="2"/>
  </w:num>
  <w:num w:numId="9" w16cid:durableId="1368023931">
    <w:abstractNumId w:val="0"/>
  </w:num>
  <w:num w:numId="10" w16cid:durableId="170410142">
    <w:abstractNumId w:val="5"/>
  </w:num>
  <w:num w:numId="11" w16cid:durableId="232814810">
    <w:abstractNumId w:val="4"/>
  </w:num>
  <w:num w:numId="12" w16cid:durableId="326904288">
    <w:abstractNumId w:val="12"/>
  </w:num>
  <w:num w:numId="13" w16cid:durableId="1110859471">
    <w:abstractNumId w:val="6"/>
  </w:num>
  <w:num w:numId="14" w16cid:durableId="757167335">
    <w:abstractNumId w:val="13"/>
  </w:num>
  <w:num w:numId="15" w16cid:durableId="14679686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3C75"/>
    <w:rsid w:val="00004A28"/>
    <w:rsid w:val="00004DB6"/>
    <w:rsid w:val="00005FD5"/>
    <w:rsid w:val="000060C3"/>
    <w:rsid w:val="00007E8A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3FB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8D6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282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07"/>
    <w:rsid w:val="00040D96"/>
    <w:rsid w:val="000414CA"/>
    <w:rsid w:val="000416C3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DF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A6A"/>
    <w:rsid w:val="00074B7B"/>
    <w:rsid w:val="00075E6D"/>
    <w:rsid w:val="00076845"/>
    <w:rsid w:val="0007739A"/>
    <w:rsid w:val="00077502"/>
    <w:rsid w:val="00077ADB"/>
    <w:rsid w:val="00077D2F"/>
    <w:rsid w:val="0008030C"/>
    <w:rsid w:val="000808CF"/>
    <w:rsid w:val="00082052"/>
    <w:rsid w:val="0008263C"/>
    <w:rsid w:val="00082932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41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5B9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265D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96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DB5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2E59"/>
    <w:rsid w:val="00153FF8"/>
    <w:rsid w:val="00154541"/>
    <w:rsid w:val="00154D5F"/>
    <w:rsid w:val="00156499"/>
    <w:rsid w:val="00156C7D"/>
    <w:rsid w:val="00156E6D"/>
    <w:rsid w:val="00157A26"/>
    <w:rsid w:val="001601E4"/>
    <w:rsid w:val="0016072C"/>
    <w:rsid w:val="00160AD8"/>
    <w:rsid w:val="00161A26"/>
    <w:rsid w:val="00161DB1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162B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582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06D"/>
    <w:rsid w:val="00225D46"/>
    <w:rsid w:val="00226AA0"/>
    <w:rsid w:val="00227606"/>
    <w:rsid w:val="0022782A"/>
    <w:rsid w:val="00227C0F"/>
    <w:rsid w:val="00227C1E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7D8"/>
    <w:rsid w:val="00236820"/>
    <w:rsid w:val="00236AF7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2A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D3"/>
    <w:rsid w:val="002542A0"/>
    <w:rsid w:val="00254529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16A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44C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5D5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29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F3E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00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9B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43E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54A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407"/>
    <w:rsid w:val="003D058F"/>
    <w:rsid w:val="003D0C1C"/>
    <w:rsid w:val="003D0E45"/>
    <w:rsid w:val="003D1784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503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1C9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4A35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1B9E"/>
    <w:rsid w:val="00483D9A"/>
    <w:rsid w:val="00483F3B"/>
    <w:rsid w:val="004851A1"/>
    <w:rsid w:val="00485B07"/>
    <w:rsid w:val="00486AC4"/>
    <w:rsid w:val="00486AED"/>
    <w:rsid w:val="0049146C"/>
    <w:rsid w:val="004917A7"/>
    <w:rsid w:val="00491F33"/>
    <w:rsid w:val="00492312"/>
    <w:rsid w:val="00493518"/>
    <w:rsid w:val="00493D84"/>
    <w:rsid w:val="00493E63"/>
    <w:rsid w:val="0049451E"/>
    <w:rsid w:val="004956E2"/>
    <w:rsid w:val="00495C7C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6B5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5E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7D5"/>
    <w:rsid w:val="004D7D90"/>
    <w:rsid w:val="004E0DC7"/>
    <w:rsid w:val="004E1552"/>
    <w:rsid w:val="004E31C4"/>
    <w:rsid w:val="004E3389"/>
    <w:rsid w:val="004E4157"/>
    <w:rsid w:val="004E47EB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1E7F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5D0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1DE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00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98E"/>
    <w:rsid w:val="005E6F61"/>
    <w:rsid w:val="005E70E1"/>
    <w:rsid w:val="005E73EE"/>
    <w:rsid w:val="005E79BC"/>
    <w:rsid w:val="005E7C74"/>
    <w:rsid w:val="005F0560"/>
    <w:rsid w:val="005F19F7"/>
    <w:rsid w:val="005F262D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F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D3D"/>
    <w:rsid w:val="00635E08"/>
    <w:rsid w:val="006363D4"/>
    <w:rsid w:val="00636BF0"/>
    <w:rsid w:val="0063757C"/>
    <w:rsid w:val="00641364"/>
    <w:rsid w:val="00641EA6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F68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B9D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C88"/>
    <w:rsid w:val="006B7E70"/>
    <w:rsid w:val="006C2363"/>
    <w:rsid w:val="006C29C5"/>
    <w:rsid w:val="006C2F3F"/>
    <w:rsid w:val="006C3A02"/>
    <w:rsid w:val="006C4C22"/>
    <w:rsid w:val="006C5F3C"/>
    <w:rsid w:val="006C6214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3FD3"/>
    <w:rsid w:val="006E40D1"/>
    <w:rsid w:val="006E5050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92B"/>
    <w:rsid w:val="00702A17"/>
    <w:rsid w:val="00702B93"/>
    <w:rsid w:val="007031C1"/>
    <w:rsid w:val="00703A70"/>
    <w:rsid w:val="007043C9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214"/>
    <w:rsid w:val="00726352"/>
    <w:rsid w:val="007268DE"/>
    <w:rsid w:val="00726F39"/>
    <w:rsid w:val="007305D7"/>
    <w:rsid w:val="0073177A"/>
    <w:rsid w:val="00731FAE"/>
    <w:rsid w:val="007320A1"/>
    <w:rsid w:val="007328CF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8FB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C98"/>
    <w:rsid w:val="00780EE0"/>
    <w:rsid w:val="0078103D"/>
    <w:rsid w:val="00782B2F"/>
    <w:rsid w:val="0078604B"/>
    <w:rsid w:val="00787A2E"/>
    <w:rsid w:val="00787B97"/>
    <w:rsid w:val="00787F52"/>
    <w:rsid w:val="00790100"/>
    <w:rsid w:val="00790ADD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E0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22A"/>
    <w:rsid w:val="007F068C"/>
    <w:rsid w:val="007F0E6C"/>
    <w:rsid w:val="007F0FE5"/>
    <w:rsid w:val="007F112E"/>
    <w:rsid w:val="007F1340"/>
    <w:rsid w:val="007F1CE8"/>
    <w:rsid w:val="007F2313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AD6"/>
    <w:rsid w:val="008126E3"/>
    <w:rsid w:val="00812F63"/>
    <w:rsid w:val="00813847"/>
    <w:rsid w:val="00813870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591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2561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48B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1EA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73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840"/>
    <w:rsid w:val="008C4B79"/>
    <w:rsid w:val="008C57BE"/>
    <w:rsid w:val="008C60B8"/>
    <w:rsid w:val="008C753D"/>
    <w:rsid w:val="008C7933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F5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20C"/>
    <w:rsid w:val="008F5A2F"/>
    <w:rsid w:val="008F6F03"/>
    <w:rsid w:val="008F7FA5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00"/>
    <w:rsid w:val="00905E31"/>
    <w:rsid w:val="009063C2"/>
    <w:rsid w:val="00906593"/>
    <w:rsid w:val="00906CF5"/>
    <w:rsid w:val="00907CB2"/>
    <w:rsid w:val="009102D3"/>
    <w:rsid w:val="00910B4D"/>
    <w:rsid w:val="00910BB1"/>
    <w:rsid w:val="00910CCD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1ED9"/>
    <w:rsid w:val="00923515"/>
    <w:rsid w:val="009243C0"/>
    <w:rsid w:val="009244FD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650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5D07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015"/>
    <w:rsid w:val="009C37F0"/>
    <w:rsid w:val="009C39F8"/>
    <w:rsid w:val="009C545F"/>
    <w:rsid w:val="009C61D8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461"/>
    <w:rsid w:val="009E5630"/>
    <w:rsid w:val="009E5748"/>
    <w:rsid w:val="009E5AF1"/>
    <w:rsid w:val="009E5C1F"/>
    <w:rsid w:val="009E5D63"/>
    <w:rsid w:val="009E65AC"/>
    <w:rsid w:val="009E750F"/>
    <w:rsid w:val="009E7544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3F1"/>
    <w:rsid w:val="00A2166F"/>
    <w:rsid w:val="00A21E1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3EF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955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832"/>
    <w:rsid w:val="00AA31D8"/>
    <w:rsid w:val="00AA3274"/>
    <w:rsid w:val="00AA33F0"/>
    <w:rsid w:val="00AA349D"/>
    <w:rsid w:val="00AA352F"/>
    <w:rsid w:val="00AA41FF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B8A"/>
    <w:rsid w:val="00AC4614"/>
    <w:rsid w:val="00AC5423"/>
    <w:rsid w:val="00AC560A"/>
    <w:rsid w:val="00AC5CD2"/>
    <w:rsid w:val="00AD0356"/>
    <w:rsid w:val="00AD0838"/>
    <w:rsid w:val="00AD18FE"/>
    <w:rsid w:val="00AD1EF3"/>
    <w:rsid w:val="00AD20C6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1FD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29AE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45D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444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191F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9F7"/>
    <w:rsid w:val="00C03FB5"/>
    <w:rsid w:val="00C0472E"/>
    <w:rsid w:val="00C04E5A"/>
    <w:rsid w:val="00C05AB4"/>
    <w:rsid w:val="00C06673"/>
    <w:rsid w:val="00C06771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09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A16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37DD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B63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8E5"/>
    <w:rsid w:val="00C6091E"/>
    <w:rsid w:val="00C60B3C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43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C24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6A"/>
    <w:rsid w:val="00CA05A7"/>
    <w:rsid w:val="00CA05C3"/>
    <w:rsid w:val="00CA0FFF"/>
    <w:rsid w:val="00CA1165"/>
    <w:rsid w:val="00CA14E0"/>
    <w:rsid w:val="00CA243D"/>
    <w:rsid w:val="00CA29DC"/>
    <w:rsid w:val="00CA3244"/>
    <w:rsid w:val="00CA32AA"/>
    <w:rsid w:val="00CA3F71"/>
    <w:rsid w:val="00CA4B36"/>
    <w:rsid w:val="00CA5831"/>
    <w:rsid w:val="00CA66C6"/>
    <w:rsid w:val="00CA7657"/>
    <w:rsid w:val="00CA7846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09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BC8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AB"/>
    <w:rsid w:val="00CF2FDF"/>
    <w:rsid w:val="00CF38A0"/>
    <w:rsid w:val="00CF4D3C"/>
    <w:rsid w:val="00CF4D7A"/>
    <w:rsid w:val="00CF4EE3"/>
    <w:rsid w:val="00CF5B15"/>
    <w:rsid w:val="00CF618F"/>
    <w:rsid w:val="00CF671C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4E3"/>
    <w:rsid w:val="00D15DF4"/>
    <w:rsid w:val="00D15E73"/>
    <w:rsid w:val="00D1608D"/>
    <w:rsid w:val="00D16518"/>
    <w:rsid w:val="00D16D65"/>
    <w:rsid w:val="00D20D46"/>
    <w:rsid w:val="00D20D5E"/>
    <w:rsid w:val="00D2159E"/>
    <w:rsid w:val="00D21ED9"/>
    <w:rsid w:val="00D22F6D"/>
    <w:rsid w:val="00D23F2E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D25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378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9C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F2"/>
    <w:rsid w:val="00DB03A2"/>
    <w:rsid w:val="00DB047A"/>
    <w:rsid w:val="00DB051B"/>
    <w:rsid w:val="00DB104C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A93"/>
    <w:rsid w:val="00DF2B62"/>
    <w:rsid w:val="00DF44A7"/>
    <w:rsid w:val="00DF5EAE"/>
    <w:rsid w:val="00DF62F7"/>
    <w:rsid w:val="00DF6FE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1B1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79C"/>
    <w:rsid w:val="00E35E55"/>
    <w:rsid w:val="00E3678B"/>
    <w:rsid w:val="00E37182"/>
    <w:rsid w:val="00E37790"/>
    <w:rsid w:val="00E37A0E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672"/>
    <w:rsid w:val="00E5477F"/>
    <w:rsid w:val="00E55110"/>
    <w:rsid w:val="00E5612A"/>
    <w:rsid w:val="00E5651A"/>
    <w:rsid w:val="00E57143"/>
    <w:rsid w:val="00E572B3"/>
    <w:rsid w:val="00E577CF"/>
    <w:rsid w:val="00E57CE0"/>
    <w:rsid w:val="00E57CFE"/>
    <w:rsid w:val="00E57E61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280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2C85"/>
    <w:rsid w:val="00EA32F4"/>
    <w:rsid w:val="00EA5B36"/>
    <w:rsid w:val="00EA61A8"/>
    <w:rsid w:val="00EA74A0"/>
    <w:rsid w:val="00EA7ACA"/>
    <w:rsid w:val="00EB0C3E"/>
    <w:rsid w:val="00EB11DA"/>
    <w:rsid w:val="00EB11FA"/>
    <w:rsid w:val="00EB170A"/>
    <w:rsid w:val="00EB1AA8"/>
    <w:rsid w:val="00EB2020"/>
    <w:rsid w:val="00EB24E3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47A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50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9F9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906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275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F69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79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6D6"/>
    <w:rsid w:val="00FE7A31"/>
    <w:rsid w:val="00FF0513"/>
    <w:rsid w:val="00FF3F7A"/>
    <w:rsid w:val="00FF531B"/>
    <w:rsid w:val="00FF5507"/>
    <w:rsid w:val="00FF6794"/>
    <w:rsid w:val="00FF6874"/>
    <w:rsid w:val="00FF6C2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ADED-3A25-4745-AE5E-F47B665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469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2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41</cp:revision>
  <cp:lastPrinted>2006-07-26T14:04:00Z</cp:lastPrinted>
  <dcterms:created xsi:type="dcterms:W3CDTF">2026-03-18T11:15:00Z</dcterms:created>
  <dcterms:modified xsi:type="dcterms:W3CDTF">2026-06-03T13:42:00Z</dcterms:modified>
</cp:coreProperties>
</file>